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80CE3B" w14:textId="16A93E60" w:rsidR="00D92F28" w:rsidRPr="00F01007" w:rsidRDefault="00D92F28" w:rsidP="00F01007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F01007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Что такое </w:t>
      </w:r>
      <w:proofErr w:type="spellStart"/>
      <w:r w:rsidRPr="00F01007">
        <w:rPr>
          <w:rFonts w:ascii="Times New Roman" w:hAnsi="Times New Roman" w:cs="Times New Roman"/>
          <w:b/>
          <w:color w:val="002060"/>
          <w:sz w:val="32"/>
          <w:szCs w:val="32"/>
        </w:rPr>
        <w:t>буллинг</w:t>
      </w:r>
      <w:proofErr w:type="spellEnd"/>
      <w:r w:rsidRPr="00F01007">
        <w:rPr>
          <w:rFonts w:ascii="Times New Roman" w:hAnsi="Times New Roman" w:cs="Times New Roman"/>
          <w:b/>
          <w:color w:val="002060"/>
          <w:sz w:val="32"/>
          <w:szCs w:val="32"/>
        </w:rPr>
        <w:t>?</w:t>
      </w:r>
    </w:p>
    <w:p w14:paraId="393195F0" w14:textId="3F78F7BC" w:rsidR="00516526" w:rsidRPr="00F01007" w:rsidRDefault="00D92F28" w:rsidP="00D92F28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F01007">
        <w:rPr>
          <w:rFonts w:ascii="Times New Roman" w:hAnsi="Times New Roman" w:cs="Times New Roman"/>
          <w:color w:val="002060"/>
          <w:sz w:val="28"/>
          <w:szCs w:val="28"/>
        </w:rPr>
        <w:t>Запугивание, унижение, травля, физический или психологический террор, направленный на то, чтобы вызвать у другого страх и подчинить его себе (И.С. Кон).</w:t>
      </w:r>
    </w:p>
    <w:p w14:paraId="129ADB4B" w14:textId="77777777" w:rsidR="00F01007" w:rsidRPr="00F01007" w:rsidRDefault="00F01007" w:rsidP="00F01007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proofErr w:type="spellStart"/>
      <w:r w:rsidRPr="00F01007">
        <w:rPr>
          <w:rFonts w:ascii="Times New Roman" w:hAnsi="Times New Roman" w:cs="Times New Roman"/>
          <w:b/>
          <w:color w:val="002060"/>
          <w:sz w:val="28"/>
          <w:szCs w:val="28"/>
        </w:rPr>
        <w:t>Буллинг</w:t>
      </w:r>
      <w:proofErr w:type="spellEnd"/>
      <w:r w:rsidRPr="00F01007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бывает</w:t>
      </w:r>
    </w:p>
    <w:p w14:paraId="59DB8F61" w14:textId="747EB802" w:rsidR="00F01007" w:rsidRPr="00F01007" w:rsidRDefault="00F01007" w:rsidP="00F01007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01007">
        <w:rPr>
          <w:rFonts w:ascii="Times New Roman" w:hAnsi="Times New Roman" w:cs="Times New Roman"/>
          <w:b/>
          <w:color w:val="FF0000"/>
          <w:sz w:val="28"/>
          <w:szCs w:val="28"/>
        </w:rPr>
        <w:t>Физический</w:t>
      </w:r>
    </w:p>
    <w:p w14:paraId="571872D9" w14:textId="77777777" w:rsidR="00F01007" w:rsidRPr="00F01007" w:rsidRDefault="00F01007" w:rsidP="00F01007">
      <w:pPr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F01007">
        <w:rPr>
          <w:rFonts w:ascii="Times New Roman" w:hAnsi="Times New Roman" w:cs="Times New Roman"/>
          <w:color w:val="002060"/>
          <w:sz w:val="28"/>
          <w:szCs w:val="28"/>
        </w:rPr>
        <w:t>(удары, пинки, побои, нанесение иных телесных повреждений)</w:t>
      </w:r>
    </w:p>
    <w:p w14:paraId="5FFADD46" w14:textId="6720CAF3" w:rsidR="00F01007" w:rsidRPr="00F01007" w:rsidRDefault="00F01007" w:rsidP="00F01007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01007">
        <w:rPr>
          <w:rFonts w:ascii="Times New Roman" w:hAnsi="Times New Roman" w:cs="Times New Roman"/>
          <w:b/>
          <w:color w:val="FF0000"/>
          <w:sz w:val="28"/>
          <w:szCs w:val="28"/>
        </w:rPr>
        <w:t>Вербальный</w:t>
      </w:r>
    </w:p>
    <w:p w14:paraId="3607BC98" w14:textId="77777777" w:rsidR="00F01007" w:rsidRPr="00F01007" w:rsidRDefault="00F01007" w:rsidP="00F01007">
      <w:pPr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F01007">
        <w:rPr>
          <w:rFonts w:ascii="Times New Roman" w:hAnsi="Times New Roman" w:cs="Times New Roman"/>
          <w:color w:val="002060"/>
          <w:sz w:val="28"/>
          <w:szCs w:val="28"/>
        </w:rPr>
        <w:t>(издевательства или запугивания с помощью жестоких слов)</w:t>
      </w:r>
    </w:p>
    <w:p w14:paraId="61DAD7DA" w14:textId="3C6620BC" w:rsidR="00F01007" w:rsidRPr="00F01007" w:rsidRDefault="00F01007" w:rsidP="00F01007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01007">
        <w:rPr>
          <w:rFonts w:ascii="Times New Roman" w:hAnsi="Times New Roman" w:cs="Times New Roman"/>
          <w:b/>
          <w:color w:val="FF0000"/>
          <w:sz w:val="28"/>
          <w:szCs w:val="28"/>
        </w:rPr>
        <w:t>Социальный</w:t>
      </w:r>
    </w:p>
    <w:p w14:paraId="2397AEB9" w14:textId="70CC9BB7" w:rsidR="00F01007" w:rsidRPr="00F01007" w:rsidRDefault="00F01007" w:rsidP="00F01007">
      <w:pPr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F01007">
        <w:rPr>
          <w:rFonts w:ascii="Times New Roman" w:hAnsi="Times New Roman" w:cs="Times New Roman"/>
          <w:color w:val="002060"/>
          <w:sz w:val="28"/>
          <w:szCs w:val="28"/>
        </w:rPr>
        <w:t>(жертва умышленно изолируется,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F01007">
        <w:rPr>
          <w:rFonts w:ascii="Times New Roman" w:hAnsi="Times New Roman" w:cs="Times New Roman"/>
          <w:color w:val="002060"/>
          <w:sz w:val="28"/>
          <w:szCs w:val="28"/>
        </w:rPr>
        <w:t>выгоняется или игнорируется частью учеников или всем классом, детским коллективом).</w:t>
      </w:r>
    </w:p>
    <w:p w14:paraId="30FCF7F7" w14:textId="35029773" w:rsidR="00F01007" w:rsidRPr="00F01007" w:rsidRDefault="00F01007" w:rsidP="00F01007">
      <w:pPr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F01007">
        <w:rPr>
          <w:rFonts w:ascii="Times New Roman" w:hAnsi="Times New Roman" w:cs="Times New Roman"/>
          <w:color w:val="002060"/>
          <w:sz w:val="28"/>
          <w:szCs w:val="28"/>
        </w:rPr>
        <w:t xml:space="preserve">Новая </w:t>
      </w:r>
      <w:proofErr w:type="gramStart"/>
      <w:r w:rsidRPr="00F01007">
        <w:rPr>
          <w:rFonts w:ascii="Times New Roman" w:hAnsi="Times New Roman" w:cs="Times New Roman"/>
          <w:color w:val="002060"/>
          <w:sz w:val="28"/>
          <w:szCs w:val="28"/>
        </w:rPr>
        <w:t>разновидность  школьного</w:t>
      </w:r>
      <w:proofErr w:type="gramEnd"/>
      <w:r w:rsidRPr="00F01007">
        <w:rPr>
          <w:rFonts w:ascii="Times New Roman" w:hAnsi="Times New Roman" w:cs="Times New Roman"/>
          <w:color w:val="002060"/>
          <w:sz w:val="28"/>
          <w:szCs w:val="28"/>
        </w:rPr>
        <w:t xml:space="preserve">  </w:t>
      </w:r>
      <w:proofErr w:type="spellStart"/>
      <w:r w:rsidRPr="00F01007">
        <w:rPr>
          <w:rFonts w:ascii="Times New Roman" w:hAnsi="Times New Roman" w:cs="Times New Roman"/>
          <w:color w:val="002060"/>
          <w:sz w:val="28"/>
          <w:szCs w:val="28"/>
        </w:rPr>
        <w:t>буллинга</w:t>
      </w:r>
      <w:proofErr w:type="spellEnd"/>
      <w:r w:rsidRPr="00F01007">
        <w:rPr>
          <w:rFonts w:ascii="Times New Roman" w:hAnsi="Times New Roman" w:cs="Times New Roman"/>
          <w:color w:val="002060"/>
          <w:sz w:val="28"/>
          <w:szCs w:val="28"/>
        </w:rPr>
        <w:t xml:space="preserve"> -  </w:t>
      </w:r>
      <w:proofErr w:type="spellStart"/>
      <w:r w:rsidRPr="00F01007">
        <w:rPr>
          <w:rFonts w:ascii="Times New Roman" w:hAnsi="Times New Roman" w:cs="Times New Roman"/>
          <w:b/>
          <w:color w:val="FF0000"/>
          <w:sz w:val="28"/>
          <w:szCs w:val="28"/>
        </w:rPr>
        <w:t>кибербуллинг</w:t>
      </w:r>
      <w:proofErr w:type="spellEnd"/>
      <w:r w:rsidRPr="00F01007">
        <w:rPr>
          <w:rFonts w:ascii="Times New Roman" w:hAnsi="Times New Roman" w:cs="Times New Roman"/>
          <w:color w:val="002060"/>
          <w:sz w:val="28"/>
          <w:szCs w:val="28"/>
        </w:rPr>
        <w:t xml:space="preserve"> - жертва получает оскорбления на свой электронный адрес или через другие электронные устройства.</w:t>
      </w:r>
    </w:p>
    <w:p w14:paraId="297DBC80" w14:textId="349AA051" w:rsidR="00C62B52" w:rsidRDefault="00C62B52"/>
    <w:p w14:paraId="5EEAC7E2" w14:textId="70031E83" w:rsidR="00C62B52" w:rsidRDefault="00C62B52"/>
    <w:p w14:paraId="0F59DF0F" w14:textId="4D9A60BA" w:rsidR="0016609A" w:rsidRPr="0016609A" w:rsidRDefault="0016609A" w:rsidP="0016609A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Как</w:t>
      </w:r>
      <w:r w:rsidRPr="0016609A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не допустить ситуаций травли?</w:t>
      </w:r>
    </w:p>
    <w:p w14:paraId="704A306E" w14:textId="367DA985" w:rsidR="0016609A" w:rsidRPr="0016609A" w:rsidRDefault="0016609A" w:rsidP="0016609A">
      <w:pPr>
        <w:jc w:val="both"/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</w:pPr>
      <w:r w:rsidRPr="0016609A"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  <w:t>·         Наладить контакты с учителями и одноклассниками;</w:t>
      </w:r>
    </w:p>
    <w:p w14:paraId="134B8B51" w14:textId="50633278" w:rsidR="0016609A" w:rsidRPr="0016609A" w:rsidRDefault="0016609A" w:rsidP="0016609A">
      <w:pPr>
        <w:jc w:val="both"/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</w:pPr>
      <w:r w:rsidRPr="0016609A"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  <w:t>·         Приглашать одноклассников в гости, особенно тех кому ребенок симпатизирует;</w:t>
      </w:r>
    </w:p>
    <w:p w14:paraId="46C54F9D" w14:textId="0894111F" w:rsidR="0016609A" w:rsidRPr="0016609A" w:rsidRDefault="0016609A" w:rsidP="0016609A">
      <w:pPr>
        <w:jc w:val="both"/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</w:pPr>
      <w:r w:rsidRPr="0016609A"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  <w:t xml:space="preserve">·         Повышать самооценку ребёнка; в случаях завышенной самооценки ребёнка объяснять ему, что это не надо показывать окружающим, что у любого человека есть и </w:t>
      </w:r>
      <w:proofErr w:type="gramStart"/>
      <w:r w:rsidRPr="0016609A"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  <w:t>недостатки</w:t>
      </w:r>
      <w:proofErr w:type="gramEnd"/>
      <w:r w:rsidRPr="0016609A"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  <w:t xml:space="preserve"> и достоинства; помочь ребёнку стать членом классного коллектива, а не просто ходить учиться;</w:t>
      </w:r>
    </w:p>
    <w:p w14:paraId="089044D2" w14:textId="437BB728" w:rsidR="0016609A" w:rsidRPr="0016609A" w:rsidRDefault="00586C14" w:rsidP="0016609A">
      <w:pPr>
        <w:jc w:val="both"/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</w:pPr>
      <w:r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  <w:t xml:space="preserve">   </w:t>
      </w:r>
      <w:r w:rsidR="0016609A" w:rsidRPr="0016609A"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  <w:t>Создать эмоционально-благоприятную атмосферу  в семье, вовлечение   ребенка в совместные с родителями дела (досуг, поездки, обсуждение проблем, чувств каждого из членов семьи), восстановить или завести традиции и ритуалы в  семье (говорить спокойной ночи перед сном, поцеловать и погладить ребенка, пожелать хорошего дня утром перед школой, отмечать дни рождения, чаще обнимайте и целуйте  и т.д. );</w:t>
      </w:r>
    </w:p>
    <w:p w14:paraId="21ACE862" w14:textId="190AB6B6" w:rsidR="0016609A" w:rsidRPr="0016609A" w:rsidRDefault="0016609A" w:rsidP="0016609A">
      <w:pPr>
        <w:jc w:val="both"/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</w:pPr>
      <w:r w:rsidRPr="0016609A"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  <w:t>·         Внимательно относиться к эмоциональному состоянию ребенка.</w:t>
      </w:r>
    </w:p>
    <w:p w14:paraId="07858419" w14:textId="28297AA4" w:rsidR="00C62B52" w:rsidRDefault="00C62B52"/>
    <w:p w14:paraId="31C3B806" w14:textId="77777777" w:rsidR="00F01007" w:rsidRDefault="00F01007"/>
    <w:p w14:paraId="2D29DE9D" w14:textId="2EB77984" w:rsidR="00C62B52" w:rsidRDefault="00C62B52"/>
    <w:p w14:paraId="4FBD99DD" w14:textId="37C4961E" w:rsidR="0016609A" w:rsidRDefault="0016609A"/>
    <w:p w14:paraId="0BBFC6C8" w14:textId="77777777" w:rsidR="0016609A" w:rsidRDefault="0016609A"/>
    <w:p w14:paraId="73FBE1CD" w14:textId="1C187CCA" w:rsidR="00783639" w:rsidRDefault="00C62B52" w:rsidP="00783639">
      <w:pPr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  <w:r w:rsidRPr="00C62B52">
        <w:rPr>
          <w:rFonts w:ascii="Times New Roman" w:hAnsi="Times New Roman" w:cs="Times New Roman"/>
          <w:b/>
          <w:color w:val="FF0000"/>
          <w:sz w:val="52"/>
          <w:szCs w:val="52"/>
        </w:rPr>
        <w:t>Бороться нельзя страдать</w:t>
      </w:r>
    </w:p>
    <w:p w14:paraId="58E665E0" w14:textId="2F0D2111" w:rsidR="00783639" w:rsidRPr="00783639" w:rsidRDefault="00783639" w:rsidP="00C62B52">
      <w:pPr>
        <w:jc w:val="center"/>
        <w:rPr>
          <w:rFonts w:ascii="Times New Roman" w:hAnsi="Times New Roman" w:cs="Times New Roman"/>
          <w:b/>
          <w:i/>
          <w:color w:val="002060"/>
          <w:sz w:val="40"/>
          <w:szCs w:val="40"/>
        </w:rPr>
      </w:pPr>
      <w:r w:rsidRPr="00783639">
        <w:rPr>
          <w:rFonts w:ascii="Times New Roman" w:hAnsi="Times New Roman" w:cs="Times New Roman"/>
          <w:b/>
          <w:i/>
          <w:color w:val="002060"/>
          <w:sz w:val="40"/>
          <w:szCs w:val="40"/>
        </w:rPr>
        <w:t>Я буду ценить не того, кто будет говорить, что все плохое пройдет, а того, кто скажет: Я рядом, мы справимся…</w:t>
      </w:r>
    </w:p>
    <w:p w14:paraId="063EEE17" w14:textId="75CAB3F4" w:rsidR="00C62B52" w:rsidRDefault="00C62B52">
      <w:r w:rsidRPr="00C62B52">
        <w:rPr>
          <w:noProof/>
          <w:lang w:eastAsia="ru-RU"/>
        </w:rPr>
        <w:drawing>
          <wp:inline distT="0" distB="0" distL="0" distR="0" wp14:anchorId="0BC59CF3" wp14:editId="245DD801">
            <wp:extent cx="2783840" cy="15659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83840" cy="156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67D21" w14:textId="7D3E63B2" w:rsidR="00D92F28" w:rsidRDefault="00D92F28"/>
    <w:p w14:paraId="5D83A6C9" w14:textId="3AA7EB83" w:rsidR="00F01007" w:rsidRDefault="00F01007"/>
    <w:p w14:paraId="5702CB84" w14:textId="1EC4C2C9" w:rsidR="00F01007" w:rsidRDefault="00F01007"/>
    <w:p w14:paraId="38584E0F" w14:textId="77777777" w:rsidR="0016609A" w:rsidRDefault="0016609A"/>
    <w:p w14:paraId="4041A8C9" w14:textId="203C00E2" w:rsidR="00D92F28" w:rsidRPr="00F01007" w:rsidRDefault="00D92F28" w:rsidP="00D92F28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F01007">
        <w:rPr>
          <w:rFonts w:ascii="Times New Roman" w:hAnsi="Times New Roman" w:cs="Times New Roman"/>
          <w:b/>
          <w:color w:val="FF0000"/>
          <w:sz w:val="32"/>
          <w:szCs w:val="32"/>
        </w:rPr>
        <w:lastRenderedPageBreak/>
        <w:t xml:space="preserve">Кто может стать жертвой </w:t>
      </w:r>
      <w:proofErr w:type="spellStart"/>
      <w:r w:rsidRPr="00F01007">
        <w:rPr>
          <w:rFonts w:ascii="Times New Roman" w:hAnsi="Times New Roman" w:cs="Times New Roman"/>
          <w:b/>
          <w:color w:val="FF0000"/>
          <w:sz w:val="32"/>
          <w:szCs w:val="32"/>
        </w:rPr>
        <w:t>буллинга</w:t>
      </w:r>
      <w:proofErr w:type="spellEnd"/>
      <w:r w:rsidRPr="00F01007">
        <w:rPr>
          <w:rFonts w:ascii="Times New Roman" w:hAnsi="Times New Roman" w:cs="Times New Roman"/>
          <w:b/>
          <w:color w:val="FF0000"/>
          <w:sz w:val="32"/>
          <w:szCs w:val="32"/>
        </w:rPr>
        <w:t>?</w:t>
      </w:r>
    </w:p>
    <w:p w14:paraId="20065FE6" w14:textId="38FAA309" w:rsidR="00D92F28" w:rsidRPr="00F01007" w:rsidRDefault="00D92F28" w:rsidP="00D92F28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F01007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Неопрятно одетые или </w:t>
      </w:r>
      <w:proofErr w:type="gramStart"/>
      <w:r w:rsidRPr="00F01007">
        <w:rPr>
          <w:rFonts w:ascii="Times New Roman" w:hAnsi="Times New Roman" w:cs="Times New Roman"/>
          <w:b/>
          <w:color w:val="002060"/>
          <w:sz w:val="24"/>
          <w:szCs w:val="24"/>
        </w:rPr>
        <w:t>супер одетые</w:t>
      </w:r>
      <w:proofErr w:type="gramEnd"/>
      <w:r w:rsidRPr="00F01007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дети.</w:t>
      </w:r>
    </w:p>
    <w:p w14:paraId="314CEAA9" w14:textId="024D6E4F" w:rsidR="00D92F28" w:rsidRPr="00F01007" w:rsidRDefault="00D92F28" w:rsidP="00D92F28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F01007">
        <w:rPr>
          <w:rFonts w:ascii="Times New Roman" w:hAnsi="Times New Roman" w:cs="Times New Roman"/>
          <w:b/>
          <w:color w:val="002060"/>
          <w:sz w:val="24"/>
          <w:szCs w:val="24"/>
        </w:rPr>
        <w:t>Тихие и слабые, не умеющие за себя постоять.</w:t>
      </w:r>
    </w:p>
    <w:p w14:paraId="35E4CCB0" w14:textId="6F8D7E99" w:rsidR="00D92F28" w:rsidRPr="00F01007" w:rsidRDefault="00D92F28" w:rsidP="00D92F28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F01007">
        <w:rPr>
          <w:rFonts w:ascii="Times New Roman" w:hAnsi="Times New Roman" w:cs="Times New Roman"/>
          <w:b/>
          <w:color w:val="002060"/>
          <w:sz w:val="24"/>
          <w:szCs w:val="24"/>
        </w:rPr>
        <w:t>С необычной внешностью</w:t>
      </w:r>
    </w:p>
    <w:p w14:paraId="10146A26" w14:textId="223EB2BD" w:rsidR="00D92F28" w:rsidRPr="00F01007" w:rsidRDefault="00D92F28" w:rsidP="00D92F28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F01007">
        <w:rPr>
          <w:rFonts w:ascii="Times New Roman" w:hAnsi="Times New Roman" w:cs="Times New Roman"/>
          <w:b/>
          <w:color w:val="002060"/>
          <w:sz w:val="24"/>
          <w:szCs w:val="24"/>
        </w:rPr>
        <w:t>Одарённые дети.</w:t>
      </w:r>
    </w:p>
    <w:p w14:paraId="7566774E" w14:textId="5A5BD081" w:rsidR="00D92F28" w:rsidRPr="00F01007" w:rsidRDefault="00D92F28" w:rsidP="00D92F28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F01007">
        <w:rPr>
          <w:rFonts w:ascii="Times New Roman" w:hAnsi="Times New Roman" w:cs="Times New Roman"/>
          <w:b/>
          <w:color w:val="002060"/>
          <w:sz w:val="24"/>
          <w:szCs w:val="24"/>
        </w:rPr>
        <w:t>Не имеющие электронных новинок дети или же имеющие самые дорогие из них, не доступные другим детям.</w:t>
      </w:r>
    </w:p>
    <w:p w14:paraId="3A1D5828" w14:textId="0F5AC885" w:rsidR="00D92F28" w:rsidRPr="00F01007" w:rsidRDefault="00D92F28" w:rsidP="00D92F28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F01007">
        <w:rPr>
          <w:rFonts w:ascii="Times New Roman" w:hAnsi="Times New Roman" w:cs="Times New Roman"/>
          <w:b/>
          <w:color w:val="002060"/>
          <w:sz w:val="24"/>
          <w:szCs w:val="24"/>
        </w:rPr>
        <w:t>Тревожные дети.</w:t>
      </w:r>
    </w:p>
    <w:p w14:paraId="2DA4399A" w14:textId="28CB601F" w:rsidR="00D92F28" w:rsidRPr="00F01007" w:rsidRDefault="00D92F28" w:rsidP="00D92F28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F01007">
        <w:rPr>
          <w:rFonts w:ascii="Times New Roman" w:hAnsi="Times New Roman" w:cs="Times New Roman"/>
          <w:b/>
          <w:color w:val="002060"/>
          <w:sz w:val="24"/>
          <w:szCs w:val="24"/>
        </w:rPr>
        <w:t>Не уверенные в себе.</w:t>
      </w:r>
    </w:p>
    <w:p w14:paraId="660D1A78" w14:textId="1D335BE2" w:rsidR="00D92F28" w:rsidRPr="00F01007" w:rsidRDefault="00D92F28" w:rsidP="00D92F28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F01007">
        <w:rPr>
          <w:rFonts w:ascii="Times New Roman" w:hAnsi="Times New Roman" w:cs="Times New Roman"/>
          <w:b/>
          <w:color w:val="002060"/>
          <w:sz w:val="24"/>
          <w:szCs w:val="24"/>
        </w:rPr>
        <w:t>Имеющие низкие показатели самоуважения.</w:t>
      </w:r>
    </w:p>
    <w:p w14:paraId="3BF438CA" w14:textId="56589FAD" w:rsidR="00D92F28" w:rsidRPr="00F01007" w:rsidRDefault="00D92F28" w:rsidP="00D92F28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F01007">
        <w:rPr>
          <w:rFonts w:ascii="Times New Roman" w:hAnsi="Times New Roman" w:cs="Times New Roman"/>
          <w:b/>
          <w:color w:val="002060"/>
          <w:sz w:val="24"/>
          <w:szCs w:val="24"/>
        </w:rPr>
        <w:t>Напряженные.</w:t>
      </w:r>
    </w:p>
    <w:p w14:paraId="077A6281" w14:textId="20F2A0FE" w:rsidR="00D92F28" w:rsidRPr="00F01007" w:rsidRDefault="00D92F28" w:rsidP="00D92F28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F01007">
        <w:rPr>
          <w:rFonts w:ascii="Times New Roman" w:hAnsi="Times New Roman" w:cs="Times New Roman"/>
          <w:b/>
          <w:color w:val="002060"/>
          <w:sz w:val="24"/>
          <w:szCs w:val="24"/>
        </w:rPr>
        <w:t>Пугливые.</w:t>
      </w:r>
    </w:p>
    <w:p w14:paraId="0FAB2647" w14:textId="1716EE64" w:rsidR="00D92F28" w:rsidRPr="00F01007" w:rsidRDefault="00D92F28" w:rsidP="00D92F28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F01007">
        <w:rPr>
          <w:rFonts w:ascii="Times New Roman" w:hAnsi="Times New Roman" w:cs="Times New Roman"/>
          <w:b/>
          <w:color w:val="002060"/>
          <w:sz w:val="24"/>
          <w:szCs w:val="24"/>
        </w:rPr>
        <w:t>Чувствительные к мнению окружающих.</w:t>
      </w:r>
    </w:p>
    <w:p w14:paraId="6EF8768F" w14:textId="65C43C0E" w:rsidR="00D92F28" w:rsidRPr="00F01007" w:rsidRDefault="00D92F28" w:rsidP="00D92F28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F01007">
        <w:rPr>
          <w:rFonts w:ascii="Times New Roman" w:hAnsi="Times New Roman" w:cs="Times New Roman"/>
          <w:b/>
          <w:color w:val="002060"/>
          <w:sz w:val="24"/>
          <w:szCs w:val="24"/>
        </w:rPr>
        <w:t>Замкнутые и застенчивые дети.</w:t>
      </w:r>
    </w:p>
    <w:p w14:paraId="2BC8152D" w14:textId="3440DB19" w:rsidR="00D92F28" w:rsidRPr="00F01007" w:rsidRDefault="00D92F28" w:rsidP="00D92F28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F01007">
        <w:rPr>
          <w:rFonts w:ascii="Times New Roman" w:hAnsi="Times New Roman" w:cs="Times New Roman"/>
          <w:b/>
          <w:color w:val="002060"/>
          <w:sz w:val="24"/>
          <w:szCs w:val="24"/>
        </w:rPr>
        <w:t>Не любящие себя дети.</w:t>
      </w:r>
    </w:p>
    <w:p w14:paraId="1B78A254" w14:textId="37222B25" w:rsidR="00D92F28" w:rsidRPr="00F01007" w:rsidRDefault="00D92F28" w:rsidP="00D92F28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F01007">
        <w:rPr>
          <w:rFonts w:ascii="Times New Roman" w:hAnsi="Times New Roman" w:cs="Times New Roman"/>
          <w:b/>
          <w:color w:val="002060"/>
          <w:sz w:val="24"/>
          <w:szCs w:val="24"/>
        </w:rPr>
        <w:t>Малообщительные дети.</w:t>
      </w:r>
    </w:p>
    <w:p w14:paraId="743DF541" w14:textId="77777777" w:rsidR="00F01007" w:rsidRDefault="00D92F28" w:rsidP="00F01007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F01007">
        <w:rPr>
          <w:rFonts w:ascii="Times New Roman" w:hAnsi="Times New Roman" w:cs="Times New Roman"/>
          <w:b/>
          <w:color w:val="002060"/>
          <w:sz w:val="24"/>
          <w:szCs w:val="24"/>
        </w:rPr>
        <w:t>Дети с импульсивным поведением.</w:t>
      </w:r>
    </w:p>
    <w:p w14:paraId="319A1754" w14:textId="758E6ECF" w:rsidR="00D92F28" w:rsidRPr="00F01007" w:rsidRDefault="00D92F28" w:rsidP="00F01007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F01007">
        <w:rPr>
          <w:rFonts w:ascii="Times New Roman" w:hAnsi="Times New Roman" w:cs="Times New Roman"/>
          <w:b/>
          <w:color w:val="002060"/>
          <w:sz w:val="24"/>
          <w:szCs w:val="24"/>
        </w:rPr>
        <w:t>Склонные к частым переживаниям</w:t>
      </w:r>
    </w:p>
    <w:p w14:paraId="29869E67" w14:textId="5AA1C2F2" w:rsidR="00F01007" w:rsidRPr="00F01007" w:rsidRDefault="0016609A" w:rsidP="00F01007">
      <w:pPr>
        <w:spacing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drawing>
          <wp:inline distT="0" distB="0" distL="0" distR="0" wp14:anchorId="73F5AFCD" wp14:editId="2028DC8D">
            <wp:extent cx="2707005" cy="181673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005" cy="1816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D4C7EF" w14:textId="77777777" w:rsidR="00F01007" w:rsidRPr="00F01007" w:rsidRDefault="00F01007" w:rsidP="00F01007">
      <w:pPr>
        <w:pStyle w:val="a3"/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0100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Как понять родителям, что ребёнок стал жертвой </w:t>
      </w:r>
      <w:proofErr w:type="spellStart"/>
      <w:r w:rsidRPr="00F01007">
        <w:rPr>
          <w:rFonts w:ascii="Times New Roman" w:hAnsi="Times New Roman" w:cs="Times New Roman"/>
          <w:b/>
          <w:color w:val="FF0000"/>
          <w:sz w:val="28"/>
          <w:szCs w:val="28"/>
        </w:rPr>
        <w:t>буллинга</w:t>
      </w:r>
      <w:proofErr w:type="spellEnd"/>
      <w:r w:rsidRPr="00F01007">
        <w:rPr>
          <w:rFonts w:ascii="Times New Roman" w:hAnsi="Times New Roman" w:cs="Times New Roman"/>
          <w:b/>
          <w:color w:val="FF0000"/>
          <w:sz w:val="28"/>
          <w:szCs w:val="28"/>
        </w:rPr>
        <w:t>?</w:t>
      </w:r>
    </w:p>
    <w:p w14:paraId="1CE1A6F7" w14:textId="77777777" w:rsidR="00F01007" w:rsidRPr="00F01007" w:rsidRDefault="00F01007" w:rsidP="00F01007">
      <w:pPr>
        <w:pStyle w:val="a3"/>
        <w:spacing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14:paraId="7DF8DD8D" w14:textId="495670DE" w:rsidR="00F01007" w:rsidRPr="00F01007" w:rsidRDefault="00F01007" w:rsidP="00F01007">
      <w:pPr>
        <w:pStyle w:val="a3"/>
        <w:spacing w:line="240" w:lineRule="auto"/>
        <w:ind w:left="0" w:firstLine="142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F01007">
        <w:rPr>
          <w:rFonts w:ascii="Times New Roman" w:hAnsi="Times New Roman" w:cs="Times New Roman"/>
          <w:b/>
          <w:color w:val="002060"/>
          <w:sz w:val="28"/>
          <w:szCs w:val="28"/>
        </w:rPr>
        <w:t>· неохотно идёт в школу и рад любой возможности не ходить туда;</w:t>
      </w:r>
    </w:p>
    <w:p w14:paraId="0A8AF0DE" w14:textId="7938ECF5" w:rsidR="00F01007" w:rsidRPr="0016609A" w:rsidRDefault="00F01007" w:rsidP="0016609A">
      <w:pPr>
        <w:pStyle w:val="a3"/>
        <w:spacing w:line="240" w:lineRule="auto"/>
        <w:ind w:left="0" w:firstLine="142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F01007">
        <w:rPr>
          <w:rFonts w:ascii="Times New Roman" w:hAnsi="Times New Roman" w:cs="Times New Roman"/>
          <w:b/>
          <w:color w:val="002060"/>
          <w:sz w:val="28"/>
          <w:szCs w:val="28"/>
        </w:rPr>
        <w:t>·возвращается из школы подавленным;</w:t>
      </w:r>
    </w:p>
    <w:p w14:paraId="3884BDAB" w14:textId="687195BF" w:rsidR="00F01007" w:rsidRPr="0016609A" w:rsidRDefault="00F01007" w:rsidP="0016609A">
      <w:pPr>
        <w:pStyle w:val="a3"/>
        <w:spacing w:line="240" w:lineRule="auto"/>
        <w:ind w:left="0" w:firstLine="142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F01007">
        <w:rPr>
          <w:rFonts w:ascii="Times New Roman" w:hAnsi="Times New Roman" w:cs="Times New Roman"/>
          <w:b/>
          <w:color w:val="002060"/>
          <w:sz w:val="28"/>
          <w:szCs w:val="28"/>
        </w:rPr>
        <w:t>· часто плачет</w:t>
      </w:r>
      <w:r w:rsidR="0016609A">
        <w:rPr>
          <w:rFonts w:ascii="Times New Roman" w:hAnsi="Times New Roman" w:cs="Times New Roman"/>
          <w:b/>
          <w:color w:val="002060"/>
          <w:sz w:val="28"/>
          <w:szCs w:val="28"/>
        </w:rPr>
        <w:t>;</w:t>
      </w:r>
    </w:p>
    <w:p w14:paraId="0EE08031" w14:textId="536A0367" w:rsidR="00F01007" w:rsidRPr="0016609A" w:rsidRDefault="00F01007" w:rsidP="0016609A">
      <w:pPr>
        <w:pStyle w:val="a3"/>
        <w:spacing w:line="240" w:lineRule="auto"/>
        <w:ind w:left="0" w:firstLine="142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F01007">
        <w:rPr>
          <w:rFonts w:ascii="Times New Roman" w:hAnsi="Times New Roman" w:cs="Times New Roman"/>
          <w:b/>
          <w:color w:val="002060"/>
          <w:sz w:val="28"/>
          <w:szCs w:val="28"/>
        </w:rPr>
        <w:t>· никогда не вспоминает никого из своих одноклассников;</w:t>
      </w:r>
    </w:p>
    <w:p w14:paraId="185B00B2" w14:textId="77777777" w:rsidR="0016609A" w:rsidRDefault="00F01007" w:rsidP="0016609A">
      <w:pPr>
        <w:pStyle w:val="a3"/>
        <w:spacing w:line="240" w:lineRule="auto"/>
        <w:ind w:left="0" w:firstLine="142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F01007">
        <w:rPr>
          <w:rFonts w:ascii="Times New Roman" w:hAnsi="Times New Roman" w:cs="Times New Roman"/>
          <w:b/>
          <w:color w:val="002060"/>
          <w:sz w:val="28"/>
          <w:szCs w:val="28"/>
        </w:rPr>
        <w:t>·очень мало говорит о своей школьной жизни;</w:t>
      </w:r>
    </w:p>
    <w:p w14:paraId="27AAF300" w14:textId="3119035B" w:rsidR="00F01007" w:rsidRDefault="0016609A" w:rsidP="0016609A">
      <w:pPr>
        <w:pStyle w:val="a3"/>
        <w:spacing w:line="240" w:lineRule="auto"/>
        <w:ind w:left="0" w:firstLine="142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-</w:t>
      </w:r>
      <w:r w:rsidR="00F01007" w:rsidRPr="0016609A">
        <w:rPr>
          <w:rFonts w:ascii="Times New Roman" w:hAnsi="Times New Roman" w:cs="Times New Roman"/>
          <w:b/>
          <w:color w:val="002060"/>
          <w:sz w:val="28"/>
          <w:szCs w:val="28"/>
        </w:rPr>
        <w:t>одинок, его никто не пригла</w:t>
      </w:r>
      <w:r w:rsidR="000F720A">
        <w:rPr>
          <w:rFonts w:ascii="Times New Roman" w:hAnsi="Times New Roman" w:cs="Times New Roman"/>
          <w:b/>
          <w:color w:val="002060"/>
          <w:sz w:val="28"/>
          <w:szCs w:val="28"/>
        </w:rPr>
        <w:t>шает в гости, на дни рождения,</w:t>
      </w:r>
      <w:r w:rsidR="00F01007" w:rsidRPr="0016609A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и он никого не хочет позвать к себе.</w:t>
      </w:r>
    </w:p>
    <w:p w14:paraId="650A731A" w14:textId="77777777" w:rsidR="0016609A" w:rsidRPr="0016609A" w:rsidRDefault="0016609A" w:rsidP="0016609A">
      <w:pPr>
        <w:pStyle w:val="a3"/>
        <w:spacing w:line="240" w:lineRule="auto"/>
        <w:ind w:left="0" w:firstLine="142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14:paraId="5ADB63CF" w14:textId="7370B154" w:rsidR="00F01007" w:rsidRPr="0016609A" w:rsidRDefault="0016609A" w:rsidP="00F01007">
      <w:pPr>
        <w:pStyle w:val="a3"/>
        <w:spacing w:line="240" w:lineRule="auto"/>
        <w:ind w:left="0" w:firstLine="142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16609A">
        <w:rPr>
          <w:rFonts w:ascii="Times New Roman" w:hAnsi="Times New Roman" w:cs="Times New Roman"/>
          <w:b/>
          <w:color w:val="FF0000"/>
          <w:sz w:val="32"/>
          <w:szCs w:val="32"/>
        </w:rPr>
        <w:t>Если ваш ребенок— обидчик</w:t>
      </w:r>
    </w:p>
    <w:p w14:paraId="16C3AEDB" w14:textId="744D0C90" w:rsidR="0016609A" w:rsidRPr="0016609A" w:rsidRDefault="0016609A" w:rsidP="0016609A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16609A">
        <w:rPr>
          <w:rFonts w:ascii="Times New Roman" w:hAnsi="Times New Roman" w:cs="Times New Roman"/>
          <w:b/>
          <w:color w:val="002060"/>
          <w:sz w:val="28"/>
          <w:szCs w:val="28"/>
        </w:rPr>
        <w:t>·        остановить ребенка-обидчика,</w:t>
      </w:r>
    </w:p>
    <w:p w14:paraId="67800225" w14:textId="02B84D0E" w:rsidR="0016609A" w:rsidRPr="0016609A" w:rsidRDefault="0016609A" w:rsidP="0016609A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16609A">
        <w:rPr>
          <w:rFonts w:ascii="Times New Roman" w:hAnsi="Times New Roman" w:cs="Times New Roman"/>
          <w:b/>
          <w:color w:val="002060"/>
          <w:sz w:val="28"/>
          <w:szCs w:val="28"/>
        </w:rPr>
        <w:t>·         создать обстановку, в которой он пересмотрит свое поведение. Наказание не исправят плохого поведения, зато уничтожат доверие между ребенком и взрослым.</w:t>
      </w:r>
    </w:p>
    <w:p w14:paraId="2C83805C" w14:textId="7A5F4DAF" w:rsidR="00F01007" w:rsidRDefault="0016609A" w:rsidP="0016609A">
      <w:pPr>
        <w:pStyle w:val="a3"/>
        <w:spacing w:line="240" w:lineRule="auto"/>
        <w:ind w:left="0" w:firstLine="142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16609A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·   </w:t>
      </w:r>
      <w:proofErr w:type="gramStart"/>
      <w:r w:rsidRPr="0016609A">
        <w:rPr>
          <w:rFonts w:ascii="Times New Roman" w:hAnsi="Times New Roman" w:cs="Times New Roman"/>
          <w:b/>
          <w:color w:val="002060"/>
          <w:sz w:val="28"/>
          <w:szCs w:val="28"/>
        </w:rPr>
        <w:t>попытаться  заменить</w:t>
      </w:r>
      <w:proofErr w:type="gramEnd"/>
      <w:r w:rsidRPr="0016609A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желание ребенка причинять вред другим желанием быть добрым к другим.</w:t>
      </w:r>
    </w:p>
    <w:p w14:paraId="70ACF366" w14:textId="360275CF" w:rsidR="00F01007" w:rsidRDefault="00F01007" w:rsidP="00F01007">
      <w:pPr>
        <w:pStyle w:val="a3"/>
        <w:spacing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14:paraId="6EB89120" w14:textId="77777777" w:rsidR="0016609A" w:rsidRPr="0016609A" w:rsidRDefault="0016609A" w:rsidP="0016609A">
      <w:pPr>
        <w:spacing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14:paraId="57EAD852" w14:textId="77777777" w:rsidR="00F01007" w:rsidRPr="0016609A" w:rsidRDefault="00F01007" w:rsidP="0016609A">
      <w:pPr>
        <w:pStyle w:val="a3"/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6609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Что предпринять родителям в ситуации, когда ребенок подвергся </w:t>
      </w:r>
      <w:proofErr w:type="spellStart"/>
      <w:r w:rsidRPr="0016609A">
        <w:rPr>
          <w:rFonts w:ascii="Times New Roman" w:hAnsi="Times New Roman" w:cs="Times New Roman"/>
          <w:b/>
          <w:color w:val="FF0000"/>
          <w:sz w:val="28"/>
          <w:szCs w:val="28"/>
        </w:rPr>
        <w:t>буллингу</w:t>
      </w:r>
      <w:proofErr w:type="spellEnd"/>
      <w:r w:rsidRPr="0016609A">
        <w:rPr>
          <w:rFonts w:ascii="Times New Roman" w:hAnsi="Times New Roman" w:cs="Times New Roman"/>
          <w:b/>
          <w:color w:val="FF0000"/>
          <w:sz w:val="28"/>
          <w:szCs w:val="28"/>
        </w:rPr>
        <w:t>?</w:t>
      </w:r>
    </w:p>
    <w:p w14:paraId="67799E2C" w14:textId="77777777" w:rsidR="00F01007" w:rsidRPr="00F01007" w:rsidRDefault="00F01007" w:rsidP="00F01007">
      <w:pPr>
        <w:pStyle w:val="a3"/>
        <w:spacing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14:paraId="4636BEAF" w14:textId="098249D1" w:rsidR="00F01007" w:rsidRPr="0016609A" w:rsidRDefault="00F01007" w:rsidP="0016609A">
      <w:pPr>
        <w:pStyle w:val="a3"/>
        <w:spacing w:line="240" w:lineRule="auto"/>
        <w:ind w:right="-436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F01007">
        <w:rPr>
          <w:rFonts w:ascii="Times New Roman" w:hAnsi="Times New Roman" w:cs="Times New Roman"/>
          <w:b/>
          <w:color w:val="002060"/>
          <w:sz w:val="28"/>
          <w:szCs w:val="28"/>
        </w:rPr>
        <w:t>· Попытаться понять истинную причину травли</w:t>
      </w:r>
      <w:r w:rsidR="0016609A">
        <w:rPr>
          <w:rFonts w:ascii="Times New Roman" w:hAnsi="Times New Roman" w:cs="Times New Roman"/>
          <w:b/>
          <w:color w:val="002060"/>
          <w:sz w:val="28"/>
          <w:szCs w:val="28"/>
        </w:rPr>
        <w:t>.</w:t>
      </w:r>
    </w:p>
    <w:p w14:paraId="148C9039" w14:textId="1E6FC284" w:rsidR="00F01007" w:rsidRPr="0016609A" w:rsidRDefault="00F01007" w:rsidP="0016609A">
      <w:pPr>
        <w:pStyle w:val="a3"/>
        <w:spacing w:line="240" w:lineRule="auto"/>
        <w:ind w:right="-436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F01007">
        <w:rPr>
          <w:rFonts w:ascii="Times New Roman" w:hAnsi="Times New Roman" w:cs="Times New Roman"/>
          <w:b/>
          <w:color w:val="002060"/>
          <w:sz w:val="28"/>
          <w:szCs w:val="28"/>
        </w:rPr>
        <w:t>·Сообщите о ситуации классному руководителю, школьному психологу.</w:t>
      </w:r>
    </w:p>
    <w:p w14:paraId="732501CD" w14:textId="7CF12A9F" w:rsidR="00F01007" w:rsidRPr="0016609A" w:rsidRDefault="00F01007" w:rsidP="0016609A">
      <w:pPr>
        <w:pStyle w:val="a3"/>
        <w:spacing w:line="240" w:lineRule="auto"/>
        <w:ind w:right="-436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F01007">
        <w:rPr>
          <w:rFonts w:ascii="Times New Roman" w:hAnsi="Times New Roman" w:cs="Times New Roman"/>
          <w:b/>
          <w:color w:val="002060"/>
          <w:sz w:val="28"/>
          <w:szCs w:val="28"/>
        </w:rPr>
        <w:t>· Сообща найти пути выхода из сложившийся ситуации;</w:t>
      </w:r>
    </w:p>
    <w:p w14:paraId="6FAAA506" w14:textId="28C4802E" w:rsidR="00F01007" w:rsidRPr="0016609A" w:rsidRDefault="00F01007" w:rsidP="0016609A">
      <w:pPr>
        <w:pStyle w:val="a3"/>
        <w:spacing w:line="240" w:lineRule="auto"/>
        <w:ind w:right="-436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F01007">
        <w:rPr>
          <w:rFonts w:ascii="Times New Roman" w:hAnsi="Times New Roman" w:cs="Times New Roman"/>
          <w:b/>
          <w:color w:val="002060"/>
          <w:sz w:val="28"/>
          <w:szCs w:val="28"/>
        </w:rPr>
        <w:t>·Ни в коем случае не игнорировать случившееся с ребёнком и не пускать всё на самотёк.</w:t>
      </w:r>
    </w:p>
    <w:p w14:paraId="7EE4B504" w14:textId="5CC4DA8F" w:rsidR="00F01007" w:rsidRPr="0016609A" w:rsidRDefault="00F01007" w:rsidP="0016609A">
      <w:pPr>
        <w:pStyle w:val="a3"/>
        <w:spacing w:line="240" w:lineRule="auto"/>
        <w:ind w:right="-436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F01007">
        <w:rPr>
          <w:rFonts w:ascii="Times New Roman" w:hAnsi="Times New Roman" w:cs="Times New Roman"/>
          <w:b/>
          <w:color w:val="002060"/>
          <w:sz w:val="28"/>
          <w:szCs w:val="28"/>
        </w:rPr>
        <w:t>·Успокоить и поддержать ребенка</w:t>
      </w:r>
      <w:r w:rsidR="0016609A">
        <w:rPr>
          <w:rFonts w:ascii="Times New Roman" w:hAnsi="Times New Roman" w:cs="Times New Roman"/>
          <w:b/>
          <w:color w:val="002060"/>
          <w:sz w:val="28"/>
          <w:szCs w:val="28"/>
        </w:rPr>
        <w:t>, разговаривать в спокойном тоне.</w:t>
      </w:r>
    </w:p>
    <w:p w14:paraId="27016659" w14:textId="0522269E" w:rsidR="00F01007" w:rsidRDefault="00F01007" w:rsidP="0016609A">
      <w:pPr>
        <w:pStyle w:val="a3"/>
        <w:spacing w:line="240" w:lineRule="auto"/>
        <w:ind w:right="-436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F01007">
        <w:rPr>
          <w:rFonts w:ascii="Times New Roman" w:hAnsi="Times New Roman" w:cs="Times New Roman"/>
          <w:b/>
          <w:color w:val="002060"/>
          <w:sz w:val="28"/>
          <w:szCs w:val="28"/>
        </w:rPr>
        <w:t>·Выражайте сочувствие без оценок и     комментариев. Дайте понять, что это всего лишь одна из проблем, для которой необходимо найти решение.</w:t>
      </w:r>
    </w:p>
    <w:p w14:paraId="0A302330" w14:textId="77777777" w:rsidR="0016609A" w:rsidRPr="00F01007" w:rsidRDefault="0016609A" w:rsidP="0016609A">
      <w:pPr>
        <w:pStyle w:val="a3"/>
        <w:spacing w:line="240" w:lineRule="auto"/>
        <w:ind w:right="-436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14:paraId="33A5D918" w14:textId="6E7CCACD" w:rsidR="00F01007" w:rsidRPr="0016609A" w:rsidRDefault="0016609A" w:rsidP="0016609A">
      <w:pPr>
        <w:pStyle w:val="a3"/>
        <w:spacing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16609A">
        <w:rPr>
          <w:rFonts w:ascii="Times New Roman" w:hAnsi="Times New Roman" w:cs="Times New Roman"/>
          <w:b/>
          <w:color w:val="C00000"/>
          <w:sz w:val="32"/>
          <w:szCs w:val="32"/>
        </w:rPr>
        <w:t>Важно!</w:t>
      </w:r>
    </w:p>
    <w:p w14:paraId="447D143B" w14:textId="093840A9" w:rsidR="0016609A" w:rsidRDefault="0016609A" w:rsidP="0016609A">
      <w:pPr>
        <w:pStyle w:val="a3"/>
        <w:spacing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16609A">
        <w:rPr>
          <w:rFonts w:ascii="Times New Roman" w:hAnsi="Times New Roman" w:cs="Times New Roman"/>
          <w:b/>
          <w:color w:val="C00000"/>
          <w:sz w:val="32"/>
          <w:szCs w:val="32"/>
        </w:rPr>
        <w:t>строить доверительные взаимоотношения с ребенком с раннего детства.</w:t>
      </w:r>
    </w:p>
    <w:p w14:paraId="4E153EA1" w14:textId="201078E9" w:rsidR="004055D9" w:rsidRDefault="004055D9" w:rsidP="0016609A">
      <w:pPr>
        <w:pStyle w:val="a3"/>
        <w:spacing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14:paraId="32FB54FE" w14:textId="6EF85FA6" w:rsidR="004055D9" w:rsidRDefault="004055D9" w:rsidP="0016609A">
      <w:pPr>
        <w:pStyle w:val="a3"/>
        <w:spacing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14:paraId="497A592B" w14:textId="75BB95D1" w:rsidR="004055D9" w:rsidRDefault="004055D9" w:rsidP="0016609A">
      <w:pPr>
        <w:pStyle w:val="a3"/>
        <w:spacing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14:paraId="02C3C677" w14:textId="77777777" w:rsidR="004055D9" w:rsidRPr="00DC2C1B" w:rsidRDefault="004055D9" w:rsidP="004055D9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bookmarkStart w:id="0" w:name="_GoBack"/>
      <w:r w:rsidRPr="00DC2C1B">
        <w:rPr>
          <w:rFonts w:ascii="Times New Roman" w:hAnsi="Times New Roman" w:cs="Times New Roman"/>
          <w:b/>
          <w:color w:val="002060"/>
          <w:sz w:val="32"/>
          <w:szCs w:val="32"/>
        </w:rPr>
        <w:lastRenderedPageBreak/>
        <w:t xml:space="preserve">Что же такое </w:t>
      </w:r>
      <w:proofErr w:type="spellStart"/>
      <w:r w:rsidRPr="00DC2C1B">
        <w:rPr>
          <w:rFonts w:ascii="Times New Roman" w:hAnsi="Times New Roman" w:cs="Times New Roman"/>
          <w:b/>
          <w:color w:val="002060"/>
          <w:sz w:val="32"/>
          <w:szCs w:val="32"/>
        </w:rPr>
        <w:t>буллинг</w:t>
      </w:r>
      <w:bookmarkEnd w:id="0"/>
      <w:proofErr w:type="spellEnd"/>
      <w:r w:rsidRPr="00DC2C1B">
        <w:rPr>
          <w:rFonts w:ascii="Times New Roman" w:hAnsi="Times New Roman" w:cs="Times New Roman"/>
          <w:b/>
          <w:color w:val="002060"/>
          <w:sz w:val="32"/>
          <w:szCs w:val="32"/>
        </w:rPr>
        <w:t>?</w:t>
      </w:r>
    </w:p>
    <w:p w14:paraId="2BA18611" w14:textId="77777777" w:rsidR="004055D9" w:rsidRPr="00DC2C1B" w:rsidRDefault="004055D9" w:rsidP="004055D9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DC2C1B">
        <w:rPr>
          <w:rFonts w:ascii="Times New Roman" w:hAnsi="Times New Roman" w:cs="Times New Roman"/>
          <w:b/>
          <w:color w:val="002060"/>
          <w:sz w:val="32"/>
          <w:szCs w:val="32"/>
        </w:rPr>
        <w:t>И кто его участники?</w:t>
      </w:r>
    </w:p>
    <w:p w14:paraId="6EA114EA" w14:textId="77777777" w:rsidR="004055D9" w:rsidRPr="00DC2C1B" w:rsidRDefault="004055D9" w:rsidP="004055D9">
      <w:pPr>
        <w:jc w:val="both"/>
      </w:pPr>
      <w:proofErr w:type="spellStart"/>
      <w:r w:rsidRPr="00DC2C1B">
        <w:rPr>
          <w:rFonts w:ascii="Times New Roman" w:hAnsi="Times New Roman" w:cs="Times New Roman"/>
          <w:b/>
          <w:sz w:val="32"/>
          <w:szCs w:val="32"/>
        </w:rPr>
        <w:t>Буллинг</w:t>
      </w:r>
      <w:proofErr w:type="spellEnd"/>
      <w:r w:rsidRPr="00DC2C1B">
        <w:rPr>
          <w:rFonts w:ascii="Times New Roman" w:hAnsi="Times New Roman" w:cs="Times New Roman"/>
          <w:b/>
          <w:sz w:val="32"/>
          <w:szCs w:val="32"/>
        </w:rPr>
        <w:t xml:space="preserve"> – психологический террор (насмешки, оскорбления), избиение, травля, повторяющаяся агрессия по отношению к определенному человеку, включающая в себя принуждение и злоупотребление</w:t>
      </w:r>
      <w:r w:rsidRPr="00DC2C1B">
        <w:t>.</w:t>
      </w:r>
    </w:p>
    <w:p w14:paraId="34AC4494" w14:textId="77777777" w:rsidR="004055D9" w:rsidRDefault="004055D9" w:rsidP="004055D9">
      <w:pPr>
        <w:jc w:val="both"/>
        <w:rPr>
          <w:b/>
          <w:color w:val="002060"/>
          <w:sz w:val="36"/>
          <w:szCs w:val="36"/>
        </w:rPr>
      </w:pPr>
      <w:r w:rsidRPr="00DC2C1B">
        <w:rPr>
          <w:b/>
          <w:color w:val="002060"/>
          <w:sz w:val="36"/>
          <w:szCs w:val="36"/>
        </w:rPr>
        <w:t xml:space="preserve">Виды </w:t>
      </w:r>
      <w:proofErr w:type="spellStart"/>
      <w:r w:rsidRPr="00DC2C1B">
        <w:rPr>
          <w:b/>
          <w:color w:val="002060"/>
          <w:sz w:val="36"/>
          <w:szCs w:val="36"/>
        </w:rPr>
        <w:t>буллинга</w:t>
      </w:r>
      <w:proofErr w:type="spellEnd"/>
      <w:r w:rsidRPr="00DC2C1B">
        <w:rPr>
          <w:b/>
          <w:color w:val="002060"/>
          <w:sz w:val="36"/>
          <w:szCs w:val="36"/>
        </w:rPr>
        <w:t>:</w:t>
      </w:r>
    </w:p>
    <w:p w14:paraId="4FCFA713" w14:textId="77777777" w:rsidR="004055D9" w:rsidRPr="00DC2C1B" w:rsidRDefault="004055D9" w:rsidP="004055D9">
      <w:pPr>
        <w:jc w:val="both"/>
        <w:rPr>
          <w:b/>
          <w:color w:val="002060"/>
          <w:sz w:val="36"/>
          <w:szCs w:val="36"/>
        </w:rPr>
      </w:pPr>
      <w:r w:rsidRPr="00DC2C1B">
        <w:rPr>
          <w:b/>
          <w:noProof/>
          <w:color w:val="002060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4CB1FA" wp14:editId="465485E8">
                <wp:simplePos x="0" y="0"/>
                <wp:positionH relativeFrom="column">
                  <wp:posOffset>13334</wp:posOffset>
                </wp:positionH>
                <wp:positionV relativeFrom="paragraph">
                  <wp:posOffset>151764</wp:posOffset>
                </wp:positionV>
                <wp:extent cx="2181225" cy="571500"/>
                <wp:effectExtent l="0" t="0" r="28575" b="19050"/>
                <wp:wrapNone/>
                <wp:docPr id="2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571500"/>
                        </a:xfrm>
                        <a:prstGeom prst="round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7ECC758" w14:textId="77777777" w:rsidR="004055D9" w:rsidRPr="00DD100F" w:rsidRDefault="004055D9" w:rsidP="004055D9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DD100F">
                              <w:rPr>
                                <w:b/>
                                <w:sz w:val="32"/>
                                <w:szCs w:val="32"/>
                              </w:rPr>
                              <w:t>словесны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114CB1FA" id="Прямоугольник: скругленные углы 2" o:spid="_x0000_s1026" style="position:absolute;left:0;text-align:left;margin-left:1.05pt;margin-top:11.95pt;width:171.7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" fillcolor="#4472c4" strokecolor="#2f528f" strokeweight="1pt">
                <v:stroke joinstyle="miter"/>
                <v:textbox>
                  <w:txbxContent>
                    <w:p w14:paraId="57ECC758" w14:textId="77777777" w:rsidR="004055D9" w:rsidRPr="00DD100F" w:rsidRDefault="004055D9" w:rsidP="004055D9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DD100F">
                        <w:rPr>
                          <w:b/>
                          <w:sz w:val="32"/>
                          <w:szCs w:val="32"/>
                        </w:rPr>
                        <w:t>словесный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C495E6A" w14:textId="77777777" w:rsidR="004055D9" w:rsidRPr="00DC2C1B" w:rsidRDefault="004055D9" w:rsidP="004055D9">
      <w:pPr>
        <w:jc w:val="both"/>
      </w:pPr>
      <w:r w:rsidRPr="00DC2C1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A1F710" wp14:editId="678FFC39">
                <wp:simplePos x="0" y="0"/>
                <wp:positionH relativeFrom="column">
                  <wp:posOffset>51436</wp:posOffset>
                </wp:positionH>
                <wp:positionV relativeFrom="paragraph">
                  <wp:posOffset>1698625</wp:posOffset>
                </wp:positionV>
                <wp:extent cx="2152650" cy="523875"/>
                <wp:effectExtent l="0" t="0" r="19050" b="28575"/>
                <wp:wrapNone/>
                <wp:docPr id="5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523875"/>
                        </a:xfrm>
                        <a:prstGeom prst="round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17CBE5D" w14:textId="77777777" w:rsidR="004055D9" w:rsidRPr="00DD100F" w:rsidRDefault="004055D9" w:rsidP="004055D9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DD100F">
                              <w:rPr>
                                <w:b/>
                                <w:sz w:val="32"/>
                                <w:szCs w:val="32"/>
                              </w:rPr>
                              <w:t>кибербуллинг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33A1F710" id="Прямоугольник: скругленные углы 5" o:spid="_x0000_s1027" style="position:absolute;left:0;text-align:left;margin-left:4.05pt;margin-top:133.75pt;width:169.5pt;height:41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" fillcolor="#4472c4" strokecolor="#2f528f" strokeweight="1pt">
                <v:stroke joinstyle="miter"/>
                <v:textbox>
                  <w:txbxContent>
                    <w:p w14:paraId="217CBE5D" w14:textId="77777777" w:rsidR="004055D9" w:rsidRPr="00DD100F" w:rsidRDefault="004055D9" w:rsidP="004055D9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proofErr w:type="spellStart"/>
                      <w:r w:rsidRPr="00DD100F">
                        <w:rPr>
                          <w:b/>
                          <w:sz w:val="32"/>
                          <w:szCs w:val="32"/>
                        </w:rPr>
                        <w:t>кибербуллинг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Pr="00DC2C1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CC07A0" wp14:editId="434D54B3">
                <wp:simplePos x="0" y="0"/>
                <wp:positionH relativeFrom="column">
                  <wp:posOffset>-15239</wp:posOffset>
                </wp:positionH>
                <wp:positionV relativeFrom="paragraph">
                  <wp:posOffset>441325</wp:posOffset>
                </wp:positionV>
                <wp:extent cx="2152650" cy="552450"/>
                <wp:effectExtent l="0" t="0" r="19050" b="19050"/>
                <wp:wrapNone/>
                <wp:docPr id="3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552450"/>
                        </a:xfrm>
                        <a:prstGeom prst="round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249262C" w14:textId="77777777" w:rsidR="004055D9" w:rsidRPr="00DD100F" w:rsidRDefault="004055D9" w:rsidP="004055D9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DD100F">
                              <w:rPr>
                                <w:b/>
                                <w:sz w:val="32"/>
                                <w:szCs w:val="32"/>
                              </w:rPr>
                              <w:t>физическ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19CC07A0" id="Прямоугольник: скругленные углы 3" o:spid="_x0000_s1028" style="position:absolute;left:0;text-align:left;margin-left:-1.2pt;margin-top:34.75pt;width:169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" fillcolor="#4472c4" strokecolor="#2f528f" strokeweight="1pt">
                <v:stroke joinstyle="miter"/>
                <v:textbox>
                  <w:txbxContent>
                    <w:p w14:paraId="1249262C" w14:textId="77777777" w:rsidR="004055D9" w:rsidRPr="00DD100F" w:rsidRDefault="004055D9" w:rsidP="004055D9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DD100F">
                        <w:rPr>
                          <w:b/>
                          <w:sz w:val="32"/>
                          <w:szCs w:val="32"/>
                        </w:rPr>
                        <w:t>физический</w:t>
                      </w:r>
                    </w:p>
                  </w:txbxContent>
                </v:textbox>
              </v:roundrect>
            </w:pict>
          </mc:Fallback>
        </mc:AlternateContent>
      </w:r>
      <w:r w:rsidRPr="00DC2C1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B72D20" wp14:editId="764ACCC9">
                <wp:simplePos x="0" y="0"/>
                <wp:positionH relativeFrom="column">
                  <wp:posOffset>13336</wp:posOffset>
                </wp:positionH>
                <wp:positionV relativeFrom="paragraph">
                  <wp:posOffset>1098550</wp:posOffset>
                </wp:positionV>
                <wp:extent cx="2133600" cy="495300"/>
                <wp:effectExtent l="0" t="0" r="19050" b="19050"/>
                <wp:wrapNone/>
                <wp:docPr id="6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495300"/>
                        </a:xfrm>
                        <a:prstGeom prst="round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5636E2C" w14:textId="77777777" w:rsidR="004055D9" w:rsidRPr="00DD100F" w:rsidRDefault="004055D9" w:rsidP="004055D9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DD100F">
                              <w:rPr>
                                <w:b/>
                                <w:sz w:val="32"/>
                                <w:szCs w:val="32"/>
                              </w:rPr>
                              <w:t>угроз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08B72D20" id="Прямоугольник: скругленные углы 6" o:spid="_x0000_s1029" style="position:absolute;left:0;text-align:left;margin-left:1.05pt;margin-top:86.5pt;width:168pt;height:3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" fillcolor="#4472c4" strokecolor="#2f528f" strokeweight="1pt">
                <v:stroke joinstyle="miter"/>
                <v:textbox>
                  <w:txbxContent>
                    <w:p w14:paraId="05636E2C" w14:textId="77777777" w:rsidR="004055D9" w:rsidRPr="00DD100F" w:rsidRDefault="004055D9" w:rsidP="004055D9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DD100F">
                        <w:rPr>
                          <w:b/>
                          <w:sz w:val="32"/>
                          <w:szCs w:val="32"/>
                        </w:rPr>
                        <w:t>угрозы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5B7F288" w14:textId="77777777" w:rsidR="004055D9" w:rsidRDefault="004055D9" w:rsidP="004055D9">
      <w:pPr>
        <w:jc w:val="both"/>
      </w:pPr>
    </w:p>
    <w:p w14:paraId="0CE02626" w14:textId="77777777" w:rsidR="004055D9" w:rsidRDefault="004055D9" w:rsidP="004055D9">
      <w:pPr>
        <w:jc w:val="both"/>
      </w:pPr>
    </w:p>
    <w:p w14:paraId="0E243203" w14:textId="77777777" w:rsidR="004055D9" w:rsidRDefault="004055D9" w:rsidP="004055D9">
      <w:pPr>
        <w:jc w:val="both"/>
      </w:pPr>
    </w:p>
    <w:p w14:paraId="1D9F4507" w14:textId="77777777" w:rsidR="004055D9" w:rsidRDefault="004055D9" w:rsidP="004055D9">
      <w:pPr>
        <w:jc w:val="both"/>
      </w:pPr>
    </w:p>
    <w:p w14:paraId="0227F045" w14:textId="77777777" w:rsidR="004055D9" w:rsidRDefault="004055D9" w:rsidP="004055D9">
      <w:pPr>
        <w:jc w:val="both"/>
      </w:pPr>
    </w:p>
    <w:p w14:paraId="5139288F" w14:textId="77777777" w:rsidR="004055D9" w:rsidRDefault="004055D9" w:rsidP="004055D9">
      <w:pPr>
        <w:jc w:val="both"/>
      </w:pPr>
    </w:p>
    <w:p w14:paraId="18D5D736" w14:textId="77777777" w:rsidR="004055D9" w:rsidRDefault="004055D9" w:rsidP="004055D9"/>
    <w:p w14:paraId="5EADF441" w14:textId="77777777" w:rsidR="004055D9" w:rsidRDefault="004055D9" w:rsidP="004055D9"/>
    <w:p w14:paraId="52803FF2" w14:textId="77777777" w:rsidR="004055D9" w:rsidRDefault="004055D9" w:rsidP="004055D9"/>
    <w:p w14:paraId="1D221B0E" w14:textId="77777777" w:rsidR="004055D9" w:rsidRDefault="004055D9" w:rsidP="004055D9"/>
    <w:p w14:paraId="4074B064" w14:textId="77777777" w:rsidR="004055D9" w:rsidRDefault="004055D9" w:rsidP="004055D9"/>
    <w:p w14:paraId="579FD108" w14:textId="77777777" w:rsidR="004055D9" w:rsidRDefault="004055D9" w:rsidP="004055D9"/>
    <w:p w14:paraId="2922FE8B" w14:textId="77777777" w:rsidR="004055D9" w:rsidRDefault="004055D9" w:rsidP="004055D9"/>
    <w:p w14:paraId="3E8BDDC8" w14:textId="77777777" w:rsidR="004055D9" w:rsidRDefault="004055D9" w:rsidP="004055D9"/>
    <w:p w14:paraId="16C81FD8" w14:textId="77777777" w:rsidR="004055D9" w:rsidRDefault="004055D9" w:rsidP="004055D9"/>
    <w:p w14:paraId="167A614F" w14:textId="77777777" w:rsidR="004055D9" w:rsidRDefault="004055D9" w:rsidP="004055D9"/>
    <w:p w14:paraId="6FF3E43F" w14:textId="77777777" w:rsidR="004055D9" w:rsidRDefault="004055D9" w:rsidP="004055D9"/>
    <w:p w14:paraId="7A8828D6" w14:textId="77777777" w:rsidR="004055D9" w:rsidRDefault="004055D9" w:rsidP="004055D9"/>
    <w:p w14:paraId="5493A5EF" w14:textId="77777777" w:rsidR="004055D9" w:rsidRPr="008B50C9" w:rsidRDefault="004055D9" w:rsidP="004055D9">
      <w:pPr>
        <w:jc w:val="center"/>
        <w:rPr>
          <w:rFonts w:ascii="Times New Roman" w:hAnsi="Times New Roman" w:cs="Times New Roman"/>
          <w:b/>
          <w:color w:val="FF0000"/>
          <w:sz w:val="56"/>
          <w:szCs w:val="56"/>
        </w:rPr>
      </w:pPr>
      <w:r w:rsidRPr="008B50C9">
        <w:rPr>
          <w:rFonts w:ascii="Times New Roman" w:hAnsi="Times New Roman" w:cs="Times New Roman"/>
          <w:b/>
          <w:color w:val="FF0000"/>
          <w:sz w:val="56"/>
          <w:szCs w:val="56"/>
        </w:rPr>
        <w:t>Хочешь показать свою силу-заступись!</w:t>
      </w:r>
    </w:p>
    <w:p w14:paraId="3F5195F8" w14:textId="77777777" w:rsidR="004055D9" w:rsidRDefault="004055D9" w:rsidP="004055D9"/>
    <w:p w14:paraId="37F32442" w14:textId="77777777" w:rsidR="004055D9" w:rsidRDefault="004055D9" w:rsidP="004055D9"/>
    <w:p w14:paraId="05C2D7AA" w14:textId="77777777" w:rsidR="004055D9" w:rsidRDefault="004055D9" w:rsidP="004055D9"/>
    <w:p w14:paraId="1ED84683" w14:textId="77777777" w:rsidR="004055D9" w:rsidRDefault="004055D9" w:rsidP="004055D9"/>
    <w:p w14:paraId="6A15DA71" w14:textId="77777777" w:rsidR="004055D9" w:rsidRDefault="004055D9" w:rsidP="004055D9"/>
    <w:p w14:paraId="636A0C7F" w14:textId="77777777" w:rsidR="004055D9" w:rsidRDefault="004055D9" w:rsidP="004055D9"/>
    <w:p w14:paraId="766E501B" w14:textId="77777777" w:rsidR="004055D9" w:rsidRDefault="004055D9" w:rsidP="004055D9"/>
    <w:p w14:paraId="01041233" w14:textId="77777777" w:rsidR="004055D9" w:rsidRDefault="004055D9" w:rsidP="004055D9"/>
    <w:p w14:paraId="143AE1B5" w14:textId="77777777" w:rsidR="004055D9" w:rsidRDefault="004055D9" w:rsidP="004055D9"/>
    <w:p w14:paraId="31F1928E" w14:textId="77777777" w:rsidR="004055D9" w:rsidRDefault="004055D9" w:rsidP="004055D9"/>
    <w:p w14:paraId="1B90209A" w14:textId="77777777" w:rsidR="004055D9" w:rsidRDefault="004055D9" w:rsidP="004055D9"/>
    <w:p w14:paraId="033F68F6" w14:textId="77777777" w:rsidR="004055D9" w:rsidRDefault="004055D9" w:rsidP="004055D9"/>
    <w:p w14:paraId="32AA5942" w14:textId="77777777" w:rsidR="004055D9" w:rsidRDefault="004055D9" w:rsidP="004055D9"/>
    <w:p w14:paraId="4C2EF76E" w14:textId="77777777" w:rsidR="004055D9" w:rsidRDefault="004055D9" w:rsidP="004055D9">
      <w:pPr>
        <w:rPr>
          <w:b/>
          <w:i/>
          <w:color w:val="FF0000"/>
          <w:sz w:val="36"/>
          <w:szCs w:val="36"/>
        </w:rPr>
      </w:pPr>
    </w:p>
    <w:p w14:paraId="40D723DF" w14:textId="77777777" w:rsidR="004055D9" w:rsidRPr="00DD100F" w:rsidRDefault="004055D9" w:rsidP="004055D9">
      <w:pPr>
        <w:rPr>
          <w:b/>
          <w:i/>
          <w:color w:val="FF0000"/>
          <w:sz w:val="36"/>
          <w:szCs w:val="36"/>
        </w:rPr>
      </w:pPr>
      <w:r w:rsidRPr="00DD100F">
        <w:rPr>
          <w:b/>
          <w:i/>
          <w:color w:val="FF0000"/>
          <w:sz w:val="36"/>
          <w:szCs w:val="36"/>
        </w:rPr>
        <w:t>Предотвратить насилие проще, чем подавить его</w:t>
      </w:r>
    </w:p>
    <w:p w14:paraId="1887E932" w14:textId="77777777" w:rsidR="004055D9" w:rsidRPr="00DD100F" w:rsidRDefault="004055D9" w:rsidP="004055D9">
      <w:pPr>
        <w:jc w:val="center"/>
        <w:rPr>
          <w:b/>
          <w:i/>
          <w:color w:val="002060"/>
          <w:sz w:val="36"/>
          <w:szCs w:val="36"/>
        </w:rPr>
      </w:pPr>
      <w:r w:rsidRPr="00DD100F">
        <w:rPr>
          <w:b/>
          <w:i/>
          <w:color w:val="002060"/>
          <w:sz w:val="36"/>
          <w:szCs w:val="36"/>
        </w:rPr>
        <w:t xml:space="preserve">«Никогда не сомневайтесь, </w:t>
      </w:r>
      <w:proofErr w:type="gramStart"/>
      <w:r w:rsidRPr="00DD100F">
        <w:rPr>
          <w:b/>
          <w:i/>
          <w:color w:val="002060"/>
          <w:sz w:val="36"/>
          <w:szCs w:val="36"/>
        </w:rPr>
        <w:t>что  небольшой</w:t>
      </w:r>
      <w:proofErr w:type="gramEnd"/>
      <w:r w:rsidRPr="00DD100F">
        <w:rPr>
          <w:b/>
          <w:i/>
          <w:color w:val="002060"/>
          <w:sz w:val="36"/>
          <w:szCs w:val="36"/>
        </w:rPr>
        <w:t xml:space="preserve"> группе чутких и преданных своему делу людей по силам изменить мир»</w:t>
      </w:r>
    </w:p>
    <w:p w14:paraId="3109EC12" w14:textId="77777777" w:rsidR="004055D9" w:rsidRPr="00DD100F" w:rsidRDefault="004055D9" w:rsidP="004055D9">
      <w:pPr>
        <w:jc w:val="right"/>
        <w:rPr>
          <w:b/>
          <w:i/>
          <w:color w:val="002060"/>
          <w:sz w:val="36"/>
          <w:szCs w:val="36"/>
        </w:rPr>
      </w:pPr>
      <w:r w:rsidRPr="00DD100F">
        <w:rPr>
          <w:b/>
          <w:i/>
          <w:color w:val="002060"/>
          <w:sz w:val="36"/>
          <w:szCs w:val="36"/>
        </w:rPr>
        <w:t xml:space="preserve">Маргарет </w:t>
      </w:r>
      <w:proofErr w:type="spellStart"/>
      <w:r w:rsidRPr="00DD100F">
        <w:rPr>
          <w:b/>
          <w:i/>
          <w:color w:val="002060"/>
          <w:sz w:val="36"/>
          <w:szCs w:val="36"/>
        </w:rPr>
        <w:t>Мид</w:t>
      </w:r>
      <w:proofErr w:type="spellEnd"/>
    </w:p>
    <w:p w14:paraId="0CE92220" w14:textId="56089318" w:rsidR="004055D9" w:rsidRDefault="004055D9" w:rsidP="004055D9">
      <w:r>
        <w:rPr>
          <w:noProof/>
          <w:lang w:eastAsia="ru-RU"/>
        </w:rPr>
        <w:drawing>
          <wp:inline distT="0" distB="0" distL="0" distR="0" wp14:anchorId="2E9F22A6" wp14:editId="2A00F5E0">
            <wp:extent cx="2895600" cy="207799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568" cy="20844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CEDA13" w14:textId="77777777" w:rsidR="004055D9" w:rsidRPr="00DD100F" w:rsidRDefault="004055D9" w:rsidP="004055D9">
      <w:pPr>
        <w:jc w:val="center"/>
        <w:rPr>
          <w:b/>
          <w:color w:val="FF0000"/>
          <w:sz w:val="32"/>
          <w:szCs w:val="32"/>
        </w:rPr>
      </w:pPr>
      <w:r w:rsidRPr="00DD100F">
        <w:rPr>
          <w:b/>
          <w:color w:val="FF0000"/>
          <w:sz w:val="32"/>
          <w:szCs w:val="32"/>
        </w:rPr>
        <w:lastRenderedPageBreak/>
        <w:t>Что делать, если ты стал жертвой притеснения (</w:t>
      </w:r>
      <w:proofErr w:type="spellStart"/>
      <w:r w:rsidRPr="00DD100F">
        <w:rPr>
          <w:b/>
          <w:color w:val="FF0000"/>
          <w:sz w:val="32"/>
          <w:szCs w:val="32"/>
        </w:rPr>
        <w:t>буллинга</w:t>
      </w:r>
      <w:proofErr w:type="spellEnd"/>
      <w:r w:rsidRPr="00DD100F">
        <w:rPr>
          <w:b/>
          <w:color w:val="FF0000"/>
          <w:sz w:val="32"/>
          <w:szCs w:val="32"/>
        </w:rPr>
        <w:t>)?</w:t>
      </w:r>
    </w:p>
    <w:p w14:paraId="2890EA70" w14:textId="77777777" w:rsidR="004055D9" w:rsidRPr="00DD100F" w:rsidRDefault="004055D9" w:rsidP="004055D9">
      <w:pPr>
        <w:rPr>
          <w:b/>
          <w:color w:val="002060"/>
          <w:sz w:val="28"/>
          <w:szCs w:val="28"/>
        </w:rPr>
      </w:pPr>
      <w:proofErr w:type="gramStart"/>
      <w:r w:rsidRPr="00DD100F">
        <w:rPr>
          <w:b/>
          <w:color w:val="002060"/>
          <w:sz w:val="28"/>
          <w:szCs w:val="28"/>
        </w:rPr>
        <w:t>Ø  Обязательно</w:t>
      </w:r>
      <w:proofErr w:type="gramEnd"/>
      <w:r w:rsidRPr="00DD100F">
        <w:rPr>
          <w:b/>
          <w:color w:val="002060"/>
          <w:sz w:val="28"/>
          <w:szCs w:val="28"/>
        </w:rPr>
        <w:t xml:space="preserve"> расскажи кому-то из взрослых о сложившейся ситуации;</w:t>
      </w:r>
    </w:p>
    <w:p w14:paraId="5A7E94DD" w14:textId="77777777" w:rsidR="004055D9" w:rsidRPr="00DD100F" w:rsidRDefault="004055D9" w:rsidP="004055D9">
      <w:pPr>
        <w:rPr>
          <w:b/>
          <w:color w:val="002060"/>
          <w:sz w:val="28"/>
          <w:szCs w:val="28"/>
        </w:rPr>
      </w:pPr>
      <w:proofErr w:type="gramStart"/>
      <w:r w:rsidRPr="00DD100F">
        <w:rPr>
          <w:b/>
          <w:color w:val="002060"/>
          <w:sz w:val="28"/>
          <w:szCs w:val="28"/>
        </w:rPr>
        <w:t>Ø  Не</w:t>
      </w:r>
      <w:proofErr w:type="gramEnd"/>
      <w:r w:rsidRPr="00DD100F">
        <w:rPr>
          <w:b/>
          <w:color w:val="002060"/>
          <w:sz w:val="28"/>
          <w:szCs w:val="28"/>
        </w:rPr>
        <w:t xml:space="preserve"> стесняйся просить о помощи;</w:t>
      </w:r>
    </w:p>
    <w:p w14:paraId="4521DBBE" w14:textId="77777777" w:rsidR="004055D9" w:rsidRPr="00DD100F" w:rsidRDefault="004055D9" w:rsidP="004055D9">
      <w:pPr>
        <w:rPr>
          <w:b/>
          <w:color w:val="002060"/>
          <w:sz w:val="28"/>
          <w:szCs w:val="28"/>
        </w:rPr>
      </w:pPr>
      <w:proofErr w:type="gramStart"/>
      <w:r w:rsidRPr="00DD100F">
        <w:rPr>
          <w:b/>
          <w:color w:val="002060"/>
          <w:sz w:val="28"/>
          <w:szCs w:val="28"/>
        </w:rPr>
        <w:t>Ø  Не</w:t>
      </w:r>
      <w:proofErr w:type="gramEnd"/>
      <w:r w:rsidRPr="00DD100F">
        <w:rPr>
          <w:b/>
          <w:color w:val="002060"/>
          <w:sz w:val="28"/>
          <w:szCs w:val="28"/>
        </w:rPr>
        <w:t xml:space="preserve"> отвечай агрессией на агрессию, так как это только ухудшит ситуацию;</w:t>
      </w:r>
    </w:p>
    <w:p w14:paraId="3EF7F2B9" w14:textId="77777777" w:rsidR="004055D9" w:rsidRPr="00DD100F" w:rsidRDefault="004055D9" w:rsidP="004055D9">
      <w:pPr>
        <w:rPr>
          <w:b/>
          <w:color w:val="002060"/>
          <w:sz w:val="28"/>
          <w:szCs w:val="28"/>
        </w:rPr>
      </w:pPr>
      <w:proofErr w:type="gramStart"/>
      <w:r w:rsidRPr="00DD100F">
        <w:rPr>
          <w:b/>
          <w:color w:val="002060"/>
          <w:sz w:val="28"/>
          <w:szCs w:val="28"/>
        </w:rPr>
        <w:t>Ø  Не</w:t>
      </w:r>
      <w:proofErr w:type="gramEnd"/>
      <w:r w:rsidRPr="00DD100F">
        <w:rPr>
          <w:b/>
          <w:color w:val="002060"/>
          <w:sz w:val="28"/>
          <w:szCs w:val="28"/>
        </w:rPr>
        <w:t xml:space="preserve"> соглашайся разобраться с обидчиком один на один, после уроков;</w:t>
      </w:r>
    </w:p>
    <w:p w14:paraId="49276FDC" w14:textId="77777777" w:rsidR="004055D9" w:rsidRPr="00DD100F" w:rsidRDefault="004055D9" w:rsidP="004055D9">
      <w:pPr>
        <w:rPr>
          <w:b/>
          <w:color w:val="002060"/>
          <w:sz w:val="28"/>
          <w:szCs w:val="28"/>
        </w:rPr>
      </w:pPr>
      <w:proofErr w:type="gramStart"/>
      <w:r w:rsidRPr="00DD100F">
        <w:rPr>
          <w:b/>
          <w:color w:val="002060"/>
          <w:sz w:val="28"/>
          <w:szCs w:val="28"/>
        </w:rPr>
        <w:t>Ø  Не</w:t>
      </w:r>
      <w:proofErr w:type="gramEnd"/>
      <w:r w:rsidRPr="00DD100F">
        <w:rPr>
          <w:b/>
          <w:color w:val="002060"/>
          <w:sz w:val="28"/>
          <w:szCs w:val="28"/>
        </w:rPr>
        <w:t xml:space="preserve"> смиряйся с участью жертвы, старайся привлечь на свою сторону друзей и их поддержку, так будет проще справиться с ситуацией притеснения.</w:t>
      </w:r>
    </w:p>
    <w:p w14:paraId="08FB1DCC" w14:textId="77777777" w:rsidR="004055D9" w:rsidRPr="00DD100F" w:rsidRDefault="004055D9" w:rsidP="004055D9">
      <w:pPr>
        <w:jc w:val="center"/>
        <w:rPr>
          <w:b/>
          <w:color w:val="FF0000"/>
          <w:sz w:val="32"/>
          <w:szCs w:val="32"/>
        </w:rPr>
      </w:pPr>
      <w:r w:rsidRPr="00DD100F">
        <w:rPr>
          <w:b/>
          <w:color w:val="FF0000"/>
          <w:sz w:val="32"/>
          <w:szCs w:val="32"/>
        </w:rPr>
        <w:t>Запомни:</w:t>
      </w:r>
    </w:p>
    <w:p w14:paraId="24B2CA8A" w14:textId="77777777" w:rsidR="004055D9" w:rsidRPr="00DD100F" w:rsidRDefault="004055D9" w:rsidP="004055D9">
      <w:pPr>
        <w:rPr>
          <w:b/>
          <w:color w:val="FF0000"/>
          <w:sz w:val="32"/>
          <w:szCs w:val="32"/>
        </w:rPr>
      </w:pPr>
      <w:r w:rsidRPr="00DD100F">
        <w:rPr>
          <w:b/>
          <w:color w:val="FF0000"/>
          <w:sz w:val="32"/>
          <w:szCs w:val="32"/>
        </w:rPr>
        <w:t>- Не молчать!</w:t>
      </w:r>
    </w:p>
    <w:p w14:paraId="7A10E925" w14:textId="77777777" w:rsidR="004055D9" w:rsidRPr="00DD100F" w:rsidRDefault="004055D9" w:rsidP="004055D9">
      <w:pPr>
        <w:rPr>
          <w:b/>
          <w:color w:val="FF0000"/>
          <w:sz w:val="32"/>
          <w:szCs w:val="32"/>
        </w:rPr>
      </w:pPr>
      <w:r w:rsidRPr="00DD100F">
        <w:rPr>
          <w:b/>
          <w:color w:val="FF0000"/>
          <w:sz w:val="32"/>
          <w:szCs w:val="32"/>
        </w:rPr>
        <w:t>-Не терпеть!</w:t>
      </w:r>
    </w:p>
    <w:p w14:paraId="75CD288C" w14:textId="77777777" w:rsidR="004055D9" w:rsidRPr="00DD100F" w:rsidRDefault="004055D9" w:rsidP="004055D9">
      <w:pPr>
        <w:rPr>
          <w:b/>
          <w:color w:val="FF0000"/>
          <w:sz w:val="32"/>
          <w:szCs w:val="32"/>
        </w:rPr>
      </w:pPr>
      <w:r w:rsidRPr="00DD100F">
        <w:rPr>
          <w:b/>
          <w:color w:val="FF0000"/>
          <w:sz w:val="32"/>
          <w:szCs w:val="32"/>
        </w:rPr>
        <w:t>-Тренировать уверенность в себе!</w:t>
      </w:r>
    </w:p>
    <w:tbl>
      <w:tblPr>
        <w:tblW w:w="4678" w:type="dxa"/>
        <w:shd w:val="clear" w:color="auto" w:fill="F5F5F5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</w:tblGrid>
      <w:tr w:rsidR="004055D9" w:rsidRPr="00DC2C1B" w14:paraId="1C04A16B" w14:textId="77777777" w:rsidTr="00D37292">
        <w:tc>
          <w:tcPr>
            <w:tcW w:w="4678" w:type="dxa"/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42C32E" w14:textId="77777777" w:rsidR="004055D9" w:rsidRPr="00DC2C1B" w:rsidRDefault="004055D9" w:rsidP="004055D9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DC2C1B">
              <w:rPr>
                <w:b/>
                <w:bCs/>
                <w:color w:val="FF0000"/>
                <w:sz w:val="32"/>
                <w:szCs w:val="32"/>
              </w:rPr>
              <w:t>Что делать, если ты стал свидетелем притеснения (</w:t>
            </w:r>
            <w:proofErr w:type="spellStart"/>
            <w:r w:rsidRPr="00DC2C1B">
              <w:rPr>
                <w:b/>
                <w:bCs/>
                <w:color w:val="FF0000"/>
                <w:sz w:val="32"/>
                <w:szCs w:val="32"/>
              </w:rPr>
              <w:t>буллинга</w:t>
            </w:r>
            <w:proofErr w:type="spellEnd"/>
            <w:r w:rsidRPr="00DC2C1B">
              <w:rPr>
                <w:b/>
                <w:bCs/>
                <w:color w:val="FF0000"/>
                <w:sz w:val="32"/>
                <w:szCs w:val="32"/>
              </w:rPr>
              <w:t>)?</w:t>
            </w:r>
          </w:p>
          <w:p w14:paraId="4F468AAF" w14:textId="77777777" w:rsidR="004055D9" w:rsidRPr="00066167" w:rsidRDefault="004055D9" w:rsidP="004055D9">
            <w:pPr>
              <w:pStyle w:val="a3"/>
              <w:numPr>
                <w:ilvl w:val="0"/>
                <w:numId w:val="4"/>
              </w:numPr>
              <w:rPr>
                <w:b/>
                <w:i/>
                <w:color w:val="385623" w:themeColor="accent6" w:themeShade="80"/>
                <w:sz w:val="28"/>
                <w:szCs w:val="28"/>
              </w:rPr>
            </w:pPr>
            <w:r w:rsidRPr="00066167">
              <w:rPr>
                <w:b/>
                <w:i/>
                <w:color w:val="385623" w:themeColor="accent6" w:themeShade="80"/>
                <w:sz w:val="28"/>
                <w:szCs w:val="28"/>
              </w:rPr>
              <w:t xml:space="preserve">Если в твоем классе кого-то постоянно обижают, </w:t>
            </w:r>
            <w:r>
              <w:rPr>
                <w:b/>
                <w:i/>
                <w:color w:val="385623" w:themeColor="accent6" w:themeShade="80"/>
                <w:sz w:val="28"/>
                <w:szCs w:val="28"/>
              </w:rPr>
              <w:t xml:space="preserve">можно </w:t>
            </w:r>
            <w:r w:rsidRPr="00066167">
              <w:rPr>
                <w:b/>
                <w:i/>
                <w:color w:val="385623" w:themeColor="accent6" w:themeShade="80"/>
                <w:sz w:val="28"/>
                <w:szCs w:val="28"/>
              </w:rPr>
              <w:t>объединиться с друзьями и заступиться за него вместе со всеми!</w:t>
            </w:r>
          </w:p>
          <w:p w14:paraId="604346A5" w14:textId="77777777" w:rsidR="004055D9" w:rsidRPr="00066167" w:rsidRDefault="004055D9" w:rsidP="004055D9">
            <w:pPr>
              <w:pStyle w:val="a3"/>
              <w:numPr>
                <w:ilvl w:val="0"/>
                <w:numId w:val="4"/>
              </w:numPr>
              <w:rPr>
                <w:b/>
                <w:i/>
                <w:color w:val="385623" w:themeColor="accent6" w:themeShade="80"/>
                <w:sz w:val="28"/>
                <w:szCs w:val="28"/>
              </w:rPr>
            </w:pPr>
            <w:r w:rsidRPr="00066167">
              <w:rPr>
                <w:b/>
                <w:i/>
                <w:color w:val="385623" w:themeColor="accent6" w:themeShade="80"/>
                <w:sz w:val="28"/>
                <w:szCs w:val="28"/>
              </w:rPr>
              <w:t> Не бойся заступиться за одноклассника, если считаешь, что его унижают</w:t>
            </w:r>
            <w:r>
              <w:rPr>
                <w:b/>
                <w:i/>
                <w:color w:val="385623" w:themeColor="accent6" w:themeShade="80"/>
                <w:sz w:val="28"/>
                <w:szCs w:val="28"/>
              </w:rPr>
              <w:t xml:space="preserve">. </w:t>
            </w:r>
            <w:r w:rsidRPr="00066167">
              <w:rPr>
                <w:b/>
                <w:i/>
                <w:color w:val="385623" w:themeColor="accent6" w:themeShade="80"/>
                <w:sz w:val="28"/>
                <w:szCs w:val="28"/>
              </w:rPr>
              <w:t>Помни, все могут быть в трудной ситуации, и стоит поддержать друг друга.</w:t>
            </w:r>
          </w:p>
          <w:p w14:paraId="0FFA1770" w14:textId="77777777" w:rsidR="004055D9" w:rsidRPr="00066167" w:rsidRDefault="004055D9" w:rsidP="004055D9">
            <w:pPr>
              <w:pStyle w:val="a3"/>
              <w:numPr>
                <w:ilvl w:val="0"/>
                <w:numId w:val="4"/>
              </w:numPr>
              <w:rPr>
                <w:b/>
                <w:i/>
                <w:color w:val="385623" w:themeColor="accent6" w:themeShade="80"/>
                <w:sz w:val="28"/>
                <w:szCs w:val="28"/>
              </w:rPr>
            </w:pPr>
            <w:r w:rsidRPr="00066167">
              <w:rPr>
                <w:b/>
                <w:i/>
                <w:color w:val="385623" w:themeColor="accent6" w:themeShade="80"/>
                <w:sz w:val="28"/>
                <w:szCs w:val="28"/>
              </w:rPr>
              <w:t>Если ты хочешь помочь, то решай конфликт словами, не пытайся решить конфликт дракой.</w:t>
            </w:r>
          </w:p>
          <w:p w14:paraId="0861E1F5" w14:textId="2F498E4B" w:rsidR="004055D9" w:rsidRPr="00066167" w:rsidRDefault="004055D9" w:rsidP="00D37292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DC2C1B">
              <w:rPr>
                <w:b/>
                <w:color w:val="C00000"/>
                <w:sz w:val="28"/>
                <w:szCs w:val="28"/>
              </w:rPr>
              <w:t xml:space="preserve">Ситуация притеснения может иметь очень тяжелые последствия для жертвы, но не </w:t>
            </w:r>
            <w:proofErr w:type="gramStart"/>
            <w:r w:rsidRPr="00DC2C1B">
              <w:rPr>
                <w:b/>
                <w:color w:val="C00000"/>
                <w:sz w:val="28"/>
                <w:szCs w:val="28"/>
              </w:rPr>
              <w:t>обойдет  стороной</w:t>
            </w:r>
            <w:proofErr w:type="gramEnd"/>
            <w:r w:rsidRPr="00DC2C1B">
              <w:rPr>
                <w:b/>
                <w:color w:val="C00000"/>
                <w:sz w:val="28"/>
                <w:szCs w:val="28"/>
              </w:rPr>
              <w:t xml:space="preserve"> и всех его участников. Поэтому крайне важно поставить в известность о </w:t>
            </w:r>
            <w:proofErr w:type="spellStart"/>
            <w:r w:rsidRPr="00DC2C1B">
              <w:rPr>
                <w:b/>
                <w:color w:val="C00000"/>
                <w:sz w:val="28"/>
                <w:szCs w:val="28"/>
              </w:rPr>
              <w:t>происходяще</w:t>
            </w:r>
            <w:proofErr w:type="spellEnd"/>
            <w:r w:rsidR="002163A7">
              <w:rPr>
                <w:b/>
                <w:color w:val="C00000"/>
                <w:sz w:val="28"/>
                <w:szCs w:val="28"/>
              </w:rPr>
              <w:t xml:space="preserve"> </w:t>
            </w:r>
            <w:r w:rsidRPr="00DC2C1B">
              <w:rPr>
                <w:b/>
                <w:color w:val="C00000"/>
                <w:sz w:val="28"/>
                <w:szCs w:val="28"/>
              </w:rPr>
              <w:t>взрослых – классного руководителя, родителей.</w:t>
            </w:r>
          </w:p>
          <w:p w14:paraId="2E26254F" w14:textId="77777777" w:rsidR="004055D9" w:rsidRPr="00066167" w:rsidRDefault="004055D9" w:rsidP="00D37292">
            <w:pPr>
              <w:jc w:val="center"/>
              <w:rPr>
                <w:b/>
                <w:bCs/>
                <w:color w:val="C00000"/>
                <w:sz w:val="36"/>
                <w:szCs w:val="36"/>
              </w:rPr>
            </w:pPr>
            <w:r w:rsidRPr="00DC2C1B">
              <w:rPr>
                <w:b/>
                <w:bCs/>
                <w:color w:val="C00000"/>
                <w:sz w:val="36"/>
                <w:szCs w:val="36"/>
              </w:rPr>
              <w:t>Чтобы занять свое место в коллективе:</w:t>
            </w:r>
          </w:p>
          <w:p w14:paraId="08720F1C" w14:textId="77777777" w:rsidR="004055D9" w:rsidRPr="00066167" w:rsidRDefault="004055D9" w:rsidP="004055D9">
            <w:pPr>
              <w:pStyle w:val="a3"/>
              <w:numPr>
                <w:ilvl w:val="0"/>
                <w:numId w:val="5"/>
              </w:numPr>
              <w:jc w:val="both"/>
              <w:rPr>
                <w:b/>
                <w:i/>
                <w:color w:val="7030A0"/>
                <w:sz w:val="28"/>
                <w:szCs w:val="28"/>
              </w:rPr>
            </w:pPr>
            <w:r w:rsidRPr="00066167">
              <w:rPr>
                <w:b/>
                <w:i/>
                <w:color w:val="7030A0"/>
                <w:sz w:val="28"/>
                <w:szCs w:val="28"/>
              </w:rPr>
              <w:t>Больше времени общайся со своими одноклассниками. Участвуй в дискуссиях и разговорах. </w:t>
            </w:r>
          </w:p>
          <w:p w14:paraId="1ABA5C9F" w14:textId="77777777" w:rsidR="004055D9" w:rsidRPr="00066167" w:rsidRDefault="004055D9" w:rsidP="004055D9">
            <w:pPr>
              <w:pStyle w:val="a3"/>
              <w:numPr>
                <w:ilvl w:val="0"/>
                <w:numId w:val="5"/>
              </w:numPr>
              <w:jc w:val="both"/>
              <w:rPr>
                <w:b/>
                <w:i/>
                <w:color w:val="7030A0"/>
                <w:sz w:val="28"/>
                <w:szCs w:val="28"/>
              </w:rPr>
            </w:pPr>
            <w:r w:rsidRPr="00066167">
              <w:rPr>
                <w:b/>
                <w:i/>
                <w:color w:val="7030A0"/>
                <w:sz w:val="28"/>
                <w:szCs w:val="28"/>
              </w:rPr>
              <w:t>Находи больше общих тем для разговоров.</w:t>
            </w:r>
          </w:p>
          <w:p w14:paraId="7A80031E" w14:textId="77777777" w:rsidR="004055D9" w:rsidRPr="00066167" w:rsidRDefault="004055D9" w:rsidP="004055D9">
            <w:pPr>
              <w:pStyle w:val="a3"/>
              <w:numPr>
                <w:ilvl w:val="0"/>
                <w:numId w:val="5"/>
              </w:numPr>
              <w:jc w:val="both"/>
              <w:rPr>
                <w:i/>
              </w:rPr>
            </w:pPr>
            <w:r w:rsidRPr="00066167">
              <w:rPr>
                <w:b/>
                <w:i/>
                <w:color w:val="7030A0"/>
                <w:sz w:val="28"/>
                <w:szCs w:val="28"/>
              </w:rPr>
              <w:t> Предложи совместное мероприятие</w:t>
            </w:r>
          </w:p>
        </w:tc>
      </w:tr>
    </w:tbl>
    <w:p w14:paraId="78B141BC" w14:textId="77777777" w:rsidR="004055D9" w:rsidRPr="00066167" w:rsidRDefault="004055D9" w:rsidP="004055D9">
      <w:pPr>
        <w:jc w:val="center"/>
        <w:rPr>
          <w:b/>
          <w:i/>
          <w:color w:val="FF0000"/>
          <w:sz w:val="32"/>
          <w:szCs w:val="32"/>
        </w:rPr>
      </w:pPr>
      <w:r w:rsidRPr="00066167">
        <w:rPr>
          <w:b/>
          <w:i/>
          <w:color w:val="FF0000"/>
          <w:sz w:val="32"/>
          <w:szCs w:val="32"/>
        </w:rPr>
        <w:t xml:space="preserve">Как не стать жертвой </w:t>
      </w:r>
      <w:proofErr w:type="spellStart"/>
      <w:r w:rsidRPr="00066167">
        <w:rPr>
          <w:b/>
          <w:i/>
          <w:color w:val="FF0000"/>
          <w:sz w:val="32"/>
          <w:szCs w:val="32"/>
        </w:rPr>
        <w:t>буллинга</w:t>
      </w:r>
      <w:proofErr w:type="spellEnd"/>
    </w:p>
    <w:p w14:paraId="4333CE85" w14:textId="77777777" w:rsidR="004055D9" w:rsidRPr="00066167" w:rsidRDefault="004055D9" w:rsidP="004055D9">
      <w:pPr>
        <w:pStyle w:val="a3"/>
        <w:numPr>
          <w:ilvl w:val="0"/>
          <w:numId w:val="3"/>
        </w:numPr>
        <w:jc w:val="both"/>
        <w:rPr>
          <w:b/>
          <w:color w:val="1F3864" w:themeColor="accent1" w:themeShade="80"/>
          <w:sz w:val="28"/>
          <w:szCs w:val="28"/>
        </w:rPr>
      </w:pPr>
      <w:r w:rsidRPr="00066167">
        <w:rPr>
          <w:b/>
          <w:color w:val="1F3864" w:themeColor="accent1" w:themeShade="80"/>
          <w:sz w:val="28"/>
          <w:szCs w:val="28"/>
        </w:rPr>
        <w:t>Отыскать себе друга среди одноклассников, а еще лучше-несколько друзей;</w:t>
      </w:r>
    </w:p>
    <w:p w14:paraId="35869CA8" w14:textId="77777777" w:rsidR="004055D9" w:rsidRPr="00066167" w:rsidRDefault="004055D9" w:rsidP="004055D9">
      <w:pPr>
        <w:pStyle w:val="a3"/>
        <w:numPr>
          <w:ilvl w:val="0"/>
          <w:numId w:val="3"/>
        </w:numPr>
        <w:jc w:val="both"/>
        <w:rPr>
          <w:b/>
          <w:color w:val="1F3864" w:themeColor="accent1" w:themeShade="80"/>
          <w:sz w:val="28"/>
          <w:szCs w:val="28"/>
        </w:rPr>
      </w:pPr>
      <w:r w:rsidRPr="00066167">
        <w:rPr>
          <w:b/>
          <w:color w:val="1F3864" w:themeColor="accent1" w:themeShade="80"/>
          <w:sz w:val="28"/>
          <w:szCs w:val="28"/>
        </w:rPr>
        <w:t>Приглашать одноклассников в гости;</w:t>
      </w:r>
    </w:p>
    <w:p w14:paraId="0834B8CB" w14:textId="77777777" w:rsidR="004055D9" w:rsidRPr="00066167" w:rsidRDefault="004055D9" w:rsidP="004055D9">
      <w:pPr>
        <w:pStyle w:val="a3"/>
        <w:numPr>
          <w:ilvl w:val="0"/>
          <w:numId w:val="3"/>
        </w:numPr>
        <w:jc w:val="both"/>
        <w:rPr>
          <w:b/>
          <w:color w:val="1F3864" w:themeColor="accent1" w:themeShade="80"/>
          <w:sz w:val="28"/>
          <w:szCs w:val="28"/>
        </w:rPr>
      </w:pPr>
      <w:r w:rsidRPr="00066167">
        <w:rPr>
          <w:b/>
          <w:color w:val="1F3864" w:themeColor="accent1" w:themeShade="80"/>
          <w:sz w:val="28"/>
          <w:szCs w:val="28"/>
        </w:rPr>
        <w:t>Научиться уважать мнение одноклассников, находить с ними общий язык;</w:t>
      </w:r>
    </w:p>
    <w:p w14:paraId="69A1FC77" w14:textId="77777777" w:rsidR="004055D9" w:rsidRPr="00066167" w:rsidRDefault="004055D9" w:rsidP="004055D9">
      <w:pPr>
        <w:pStyle w:val="a3"/>
        <w:numPr>
          <w:ilvl w:val="0"/>
          <w:numId w:val="3"/>
        </w:numPr>
        <w:jc w:val="both"/>
        <w:rPr>
          <w:b/>
          <w:color w:val="1F3864" w:themeColor="accent1" w:themeShade="80"/>
          <w:sz w:val="28"/>
          <w:szCs w:val="28"/>
        </w:rPr>
      </w:pPr>
      <w:r w:rsidRPr="00066167">
        <w:rPr>
          <w:b/>
          <w:color w:val="1F3864" w:themeColor="accent1" w:themeShade="80"/>
          <w:sz w:val="28"/>
          <w:szCs w:val="28"/>
        </w:rPr>
        <w:t>Не задираться, не зазнаваться;</w:t>
      </w:r>
    </w:p>
    <w:p w14:paraId="065F4E54" w14:textId="77777777" w:rsidR="004055D9" w:rsidRPr="00066167" w:rsidRDefault="004055D9" w:rsidP="004055D9">
      <w:pPr>
        <w:pStyle w:val="a3"/>
        <w:numPr>
          <w:ilvl w:val="0"/>
          <w:numId w:val="3"/>
        </w:numPr>
        <w:jc w:val="both"/>
        <w:rPr>
          <w:b/>
          <w:color w:val="1F3864" w:themeColor="accent1" w:themeShade="80"/>
          <w:sz w:val="28"/>
          <w:szCs w:val="28"/>
        </w:rPr>
      </w:pPr>
      <w:r w:rsidRPr="00066167">
        <w:rPr>
          <w:b/>
          <w:color w:val="1F3864" w:themeColor="accent1" w:themeShade="80"/>
          <w:sz w:val="28"/>
          <w:szCs w:val="28"/>
        </w:rPr>
        <w:t>Не показывать свое превосходство над другими.</w:t>
      </w:r>
    </w:p>
    <w:p w14:paraId="386F72E7" w14:textId="77777777" w:rsidR="004055D9" w:rsidRPr="0016609A" w:rsidRDefault="004055D9" w:rsidP="0016609A">
      <w:pPr>
        <w:pStyle w:val="a3"/>
        <w:spacing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sectPr w:rsidR="004055D9" w:rsidRPr="0016609A" w:rsidSect="002163A7">
      <w:pgSz w:w="16838" w:h="11906" w:orient="landscape"/>
      <w:pgMar w:top="426" w:right="1134" w:bottom="709" w:left="1134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D11CA"/>
    <w:multiLevelType w:val="hybridMultilevel"/>
    <w:tmpl w:val="69C291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772368"/>
    <w:multiLevelType w:val="hybridMultilevel"/>
    <w:tmpl w:val="F6EEC4B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396222DD"/>
    <w:multiLevelType w:val="hybridMultilevel"/>
    <w:tmpl w:val="71344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0A3795"/>
    <w:multiLevelType w:val="hybridMultilevel"/>
    <w:tmpl w:val="1CE03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7C553C"/>
    <w:multiLevelType w:val="hybridMultilevel"/>
    <w:tmpl w:val="38E41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526"/>
    <w:rsid w:val="000F720A"/>
    <w:rsid w:val="0016609A"/>
    <w:rsid w:val="002163A7"/>
    <w:rsid w:val="004055D9"/>
    <w:rsid w:val="00516526"/>
    <w:rsid w:val="00586C14"/>
    <w:rsid w:val="00783639"/>
    <w:rsid w:val="009C2DA0"/>
    <w:rsid w:val="00C62B52"/>
    <w:rsid w:val="00D92F28"/>
    <w:rsid w:val="00F01007"/>
    <w:rsid w:val="00FE6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A2631"/>
  <w15:chartTrackingRefBased/>
  <w15:docId w15:val="{9B8A506C-7871-4F4F-BE7A-FF3B9291A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2F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7EBDA-1B01-45C1-995A-A480EB7F8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4</TotalTime>
  <Pages>4</Pages>
  <Words>838</Words>
  <Characters>477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ья</dc:creator>
  <cp:keywords/>
  <dc:description/>
  <cp:lastModifiedBy>Acer</cp:lastModifiedBy>
  <cp:revision>8</cp:revision>
  <dcterms:created xsi:type="dcterms:W3CDTF">2021-04-09T19:06:00Z</dcterms:created>
  <dcterms:modified xsi:type="dcterms:W3CDTF">2023-06-09T02:53:00Z</dcterms:modified>
</cp:coreProperties>
</file>